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5F322" w14:textId="1A56FEBD" w:rsidR="003F574F" w:rsidRDefault="003F574F"/>
    <w:p w14:paraId="16774911" w14:textId="68208A46" w:rsidR="004957AB" w:rsidRDefault="004957AB">
      <w:r>
        <w:t>图灵提出了一种测试机器是不是具备人类智能的方法。</w:t>
      </w:r>
    </w:p>
    <w:p w14:paraId="43657CF1" w14:textId="644A7C13" w:rsidR="004957AB" w:rsidRDefault="00E41CAE">
      <w:r>
        <w:t>图灵测试是由</w:t>
      </w:r>
      <w:r>
        <w:fldChar w:fldCharType="begin"/>
      </w:r>
      <w:r>
        <w:instrText xml:space="preserve"> HYPERLINK "https://baike.sogou.com/lemma/ShowInnerLink.htm?lemmaId=818571&amp;ss_c=ssc.citiao.link" \t "_blank" </w:instrText>
      </w:r>
      <w:r>
        <w:fldChar w:fldCharType="separate"/>
      </w:r>
      <w:r w:rsidRPr="00FE050C">
        <w:t>现代计算机</w:t>
      </w:r>
      <w:r>
        <w:fldChar w:fldCharType="end"/>
      </w:r>
      <w:r>
        <w:t>科学之父英国人</w:t>
      </w:r>
      <w:hyperlink r:id="rId5" w:tgtFrame="_blank" w:history="1">
        <w:r w:rsidRPr="00FE050C">
          <w:t>阿兰·图灵</w:t>
        </w:r>
      </w:hyperlink>
      <w:r>
        <w:t>1950年提出的。图灵测试会在测试人在与被测试者(一个人和一台机器)隔开的情况下，通过一些装置（如键盘）向被测试者随意提问。问过一些问题后，如果被测试者超过30%的答复不能使测试人确认出哪个是人、哪个是机器的回答，那么这台机器就通过了测试，并被认为具有人类智能。</w:t>
      </w:r>
    </w:p>
    <w:p w14:paraId="1886DED0" w14:textId="091E9959" w:rsidR="00261AC0" w:rsidRDefault="00261AC0"/>
    <w:p w14:paraId="5DCBC901" w14:textId="0F1C591C" w:rsidR="00A83587" w:rsidRPr="00A83587" w:rsidRDefault="00F4113A" w:rsidP="00F4113A">
      <w:pPr>
        <w:pStyle w:val="1"/>
        <w:rPr>
          <w:rFonts w:hint="eastAsia"/>
        </w:rPr>
      </w:pPr>
      <w:r>
        <w:rPr>
          <w:rFonts w:hint="eastAsia"/>
        </w:rPr>
        <w:t>1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核函数例子</w:t>
      </w:r>
    </w:p>
    <w:p w14:paraId="6DEB04C0" w14:textId="77777777" w:rsidR="00A83587" w:rsidRPr="00A83587" w:rsidRDefault="00A83587" w:rsidP="00A8358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3587">
        <w:rPr>
          <w:rFonts w:ascii="宋体" w:eastAsia="宋体" w:hAnsi="宋体" w:cs="宋体"/>
          <w:kern w:val="0"/>
          <w:sz w:val="24"/>
          <w:szCs w:val="24"/>
        </w:rPr>
        <w:t>我来举一个核函数把低维空间映射到高维空间的例子。</w:t>
      </w:r>
    </w:p>
    <w:p w14:paraId="6C222E56" w14:textId="77777777" w:rsidR="00A83587" w:rsidRPr="00A83587" w:rsidRDefault="00A83587" w:rsidP="00A8358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3587">
        <w:rPr>
          <w:rFonts w:ascii="宋体" w:eastAsia="宋体" w:hAnsi="宋体" w:cs="宋体"/>
          <w:kern w:val="0"/>
          <w:sz w:val="24"/>
          <w:szCs w:val="24"/>
        </w:rPr>
        <w:t>下面这张</w:t>
      </w:r>
      <w:proofErr w:type="gramStart"/>
      <w:r w:rsidRPr="00A83587">
        <w:rPr>
          <w:rFonts w:ascii="宋体" w:eastAsia="宋体" w:hAnsi="宋体" w:cs="宋体"/>
          <w:kern w:val="0"/>
          <w:sz w:val="24"/>
          <w:szCs w:val="24"/>
        </w:rPr>
        <w:t>图位于</w:t>
      </w:r>
      <w:proofErr w:type="gramEnd"/>
      <w:r w:rsidRPr="00A83587">
        <w:rPr>
          <w:rFonts w:ascii="宋体" w:eastAsia="宋体" w:hAnsi="宋体" w:cs="宋体"/>
          <w:kern w:val="0"/>
          <w:sz w:val="24"/>
          <w:szCs w:val="24"/>
        </w:rPr>
        <w:t>第一、二象限内。我们关注红色的门，以及“北京四合院”这几个字下面的紫色的字母。我们把红色的门上的点看成是“+”数据，紫色字母上的点看成是“-”数据，它们的横、纵坐标是两个特征。显然，在这个二维空间内，“+”“-”两类数据不是线性可分的。</w:t>
      </w:r>
    </w:p>
    <w:p w14:paraId="3DE71479" w14:textId="79FC4EF6" w:rsidR="00A83587" w:rsidRPr="00A83587" w:rsidRDefault="00A83587" w:rsidP="007669D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A835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4567BA" wp14:editId="72D67823">
            <wp:extent cx="3802380" cy="3186933"/>
            <wp:effectExtent l="0" t="0" r="7620" b="0"/>
            <wp:docPr id="14" name="图片 14" descr="https://pic3.zhimg.com/50/19fa4052ea4f20651d25a1249f1e372d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3.zhimg.com/50/19fa4052ea4f20651d25a1249f1e372d_h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5" r="17868"/>
                    <a:stretch/>
                  </pic:blipFill>
                  <pic:spPr bwMode="auto">
                    <a:xfrm>
                      <a:off x="0" y="0"/>
                      <a:ext cx="3851585" cy="32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8D4B1" w14:textId="6B78BCC3" w:rsidR="00A015A0" w:rsidRDefault="00A015A0" w:rsidP="00A8358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25FFBD" wp14:editId="05E26995">
            <wp:extent cx="4111143" cy="242263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9048" cy="24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037E" w14:textId="77777777" w:rsidR="00A83587" w:rsidRPr="00A83587" w:rsidRDefault="00A83587" w:rsidP="00A8358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3587">
        <w:rPr>
          <w:rFonts w:ascii="宋体" w:eastAsia="宋体" w:hAnsi="宋体" w:cs="宋体"/>
          <w:kern w:val="0"/>
          <w:sz w:val="24"/>
          <w:szCs w:val="24"/>
        </w:rPr>
        <w:t>在P这个映射下，原来二维空间中的图在三维空间中的像是这个样子：</w:t>
      </w:r>
    </w:p>
    <w:p w14:paraId="1A61C0B5" w14:textId="403E3754" w:rsidR="00A83587" w:rsidRPr="00A83587" w:rsidRDefault="00A83587" w:rsidP="00A835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35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F15761" wp14:editId="627E1C86">
            <wp:extent cx="5391303" cy="3254930"/>
            <wp:effectExtent l="0" t="0" r="0" b="3175"/>
            <wp:docPr id="9" name="图片 9" descr="https://pic2.zhimg.com/50/c5a7b1b83b844fc5fff033c9a0d5d601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2.zhimg.com/50/c5a7b1b83b844fc5fff033c9a0d5d601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761" cy="32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A19E" w14:textId="77777777" w:rsidR="00A83587" w:rsidRPr="00A83587" w:rsidRDefault="00A83587" w:rsidP="00A8358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3587">
        <w:rPr>
          <w:rFonts w:ascii="宋体" w:eastAsia="宋体" w:hAnsi="宋体" w:cs="宋体"/>
          <w:kern w:val="0"/>
          <w:sz w:val="24"/>
          <w:szCs w:val="24"/>
        </w:rPr>
        <w:t>（前后轴为x轴，</w:t>
      </w:r>
      <w:proofErr w:type="gramStart"/>
      <w:r w:rsidRPr="00A83587">
        <w:rPr>
          <w:rFonts w:ascii="宋体" w:eastAsia="宋体" w:hAnsi="宋体" w:cs="宋体"/>
          <w:kern w:val="0"/>
          <w:sz w:val="24"/>
          <w:szCs w:val="24"/>
        </w:rPr>
        <w:t>左右轴</w:t>
      </w:r>
      <w:proofErr w:type="gramEnd"/>
      <w:r w:rsidRPr="00A83587">
        <w:rPr>
          <w:rFonts w:ascii="宋体" w:eastAsia="宋体" w:hAnsi="宋体" w:cs="宋体"/>
          <w:kern w:val="0"/>
          <w:sz w:val="24"/>
          <w:szCs w:val="24"/>
        </w:rPr>
        <w:t>为y轴，上下轴为z轴）</w:t>
      </w:r>
    </w:p>
    <w:p w14:paraId="0586F747" w14:textId="77777777" w:rsidR="00A83587" w:rsidRPr="00A83587" w:rsidRDefault="00A83587" w:rsidP="00A8358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3587">
        <w:rPr>
          <w:rFonts w:ascii="宋体" w:eastAsia="宋体" w:hAnsi="宋体" w:cs="宋体"/>
          <w:kern w:val="0"/>
          <w:sz w:val="24"/>
          <w:szCs w:val="24"/>
        </w:rPr>
        <w:t>注意到绿色的平面可以完美地分割红色和紫色，也就是说，两类数据在三维空间中变成线性可分的了。</w:t>
      </w:r>
    </w:p>
    <w:p w14:paraId="25C92035" w14:textId="77777777" w:rsidR="00A83587" w:rsidRPr="00A83587" w:rsidRDefault="00A83587" w:rsidP="00A8358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3587">
        <w:rPr>
          <w:rFonts w:ascii="宋体" w:eastAsia="宋体" w:hAnsi="宋体" w:cs="宋体"/>
          <w:kern w:val="0"/>
          <w:sz w:val="24"/>
          <w:szCs w:val="24"/>
        </w:rPr>
        <w:t>而三维中的这个判决边界，再</w:t>
      </w:r>
      <w:proofErr w:type="gramStart"/>
      <w:r w:rsidRPr="00A83587">
        <w:rPr>
          <w:rFonts w:ascii="宋体" w:eastAsia="宋体" w:hAnsi="宋体" w:cs="宋体"/>
          <w:kern w:val="0"/>
          <w:sz w:val="24"/>
          <w:szCs w:val="24"/>
        </w:rPr>
        <w:t>映射回</w:t>
      </w:r>
      <w:proofErr w:type="gramEnd"/>
      <w:r w:rsidRPr="00A83587">
        <w:rPr>
          <w:rFonts w:ascii="宋体" w:eastAsia="宋体" w:hAnsi="宋体" w:cs="宋体"/>
          <w:kern w:val="0"/>
          <w:sz w:val="24"/>
          <w:szCs w:val="24"/>
        </w:rPr>
        <w:t>二维空间中是这样的：</w:t>
      </w:r>
    </w:p>
    <w:p w14:paraId="2FE55AAF" w14:textId="3DBB02DF" w:rsidR="00A83587" w:rsidRPr="00A83587" w:rsidRDefault="00A83587" w:rsidP="00A835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358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1E53ADD" wp14:editId="4089EC0B">
            <wp:extent cx="5829046" cy="3130550"/>
            <wp:effectExtent l="0" t="0" r="635" b="0"/>
            <wp:docPr id="6" name="图片 6" descr="https://pic4.zhimg.com/80/8f4a0d456fd9daf934c373024bf15a32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4.zhimg.com/80/8f4a0d456fd9daf934c373024bf15a32_h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0" r="2496"/>
                    <a:stretch/>
                  </pic:blipFill>
                  <pic:spPr bwMode="auto">
                    <a:xfrm>
                      <a:off x="0" y="0"/>
                      <a:ext cx="5839425" cy="313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4C5B7" w14:textId="77777777" w:rsidR="00A83587" w:rsidRPr="00A83587" w:rsidRDefault="00A83587" w:rsidP="00A8358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3587">
        <w:rPr>
          <w:rFonts w:ascii="宋体" w:eastAsia="宋体" w:hAnsi="宋体" w:cs="宋体"/>
          <w:kern w:val="0"/>
          <w:sz w:val="24"/>
          <w:szCs w:val="24"/>
        </w:rPr>
        <w:t>这是一条双曲线，它不是线性的。</w:t>
      </w:r>
    </w:p>
    <w:p w14:paraId="59B1C4A9" w14:textId="77777777" w:rsidR="00A83587" w:rsidRPr="00A83587" w:rsidRDefault="00A83587" w:rsidP="00A8358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3587">
        <w:rPr>
          <w:rFonts w:ascii="宋体" w:eastAsia="宋体" w:hAnsi="宋体" w:cs="宋体"/>
          <w:kern w:val="0"/>
          <w:sz w:val="24"/>
          <w:szCs w:val="24"/>
        </w:rPr>
        <w:t>================================================</w:t>
      </w:r>
    </w:p>
    <w:p w14:paraId="13D276AB" w14:textId="77777777" w:rsidR="00A83587" w:rsidRPr="00A83587" w:rsidRDefault="00A83587" w:rsidP="00A8358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3587">
        <w:rPr>
          <w:rFonts w:ascii="宋体" w:eastAsia="宋体" w:hAnsi="宋体" w:cs="宋体"/>
          <w:kern w:val="0"/>
          <w:sz w:val="24"/>
          <w:szCs w:val="24"/>
        </w:rPr>
        <w:t>如上面的例子所说，核函数的作用就是隐含着一个从低维空间到高维空间的映射，而这个映射可以把低维空间中线性不可分的两类点变成线性可分的。</w:t>
      </w:r>
    </w:p>
    <w:p w14:paraId="0C1F277C" w14:textId="77777777" w:rsidR="00A83587" w:rsidRPr="00A83587" w:rsidRDefault="00A83587" w:rsidP="00A8358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3587">
        <w:rPr>
          <w:rFonts w:ascii="宋体" w:eastAsia="宋体" w:hAnsi="宋体" w:cs="宋体"/>
          <w:kern w:val="0"/>
          <w:sz w:val="24"/>
          <w:szCs w:val="24"/>
        </w:rPr>
        <w:t>当然，我举的这个具体例子强烈地依赖于数据在原始空间中的位置。</w:t>
      </w:r>
      <w:r w:rsidRPr="00A83587">
        <w:rPr>
          <w:rFonts w:ascii="宋体" w:eastAsia="宋体" w:hAnsi="宋体" w:cs="宋体"/>
          <w:kern w:val="0"/>
          <w:sz w:val="24"/>
          <w:szCs w:val="24"/>
        </w:rPr>
        <w:br/>
        <w:t>事实中使用的核函数</w:t>
      </w:r>
      <w:r w:rsidRPr="00CF72A4">
        <w:rPr>
          <w:rStyle w:val="12"/>
        </w:rPr>
        <w:t>往往比这个例子复杂得多。它们对应的映射并不一定能够显式地表达出来；它们映射到</w:t>
      </w:r>
      <w:r w:rsidRPr="00A83587">
        <w:rPr>
          <w:rFonts w:ascii="宋体" w:eastAsia="宋体" w:hAnsi="宋体" w:cs="宋体"/>
          <w:kern w:val="0"/>
          <w:sz w:val="24"/>
          <w:szCs w:val="24"/>
        </w:rPr>
        <w:t>的高维空间的维数也比我举的例子（三维）高得多，甚至是无穷维的。这样，就可以期待原来并不线性可分的两类点变成线性可分的了。</w:t>
      </w:r>
    </w:p>
    <w:p w14:paraId="223A7DB7" w14:textId="77777777" w:rsidR="00A83587" w:rsidRPr="00A83587" w:rsidRDefault="00A83587" w:rsidP="00A8358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3587">
        <w:rPr>
          <w:rFonts w:ascii="宋体" w:eastAsia="宋体" w:hAnsi="宋体" w:cs="宋体"/>
          <w:kern w:val="0"/>
          <w:sz w:val="24"/>
          <w:szCs w:val="24"/>
        </w:rPr>
        <w:t>================================================</w:t>
      </w:r>
    </w:p>
    <w:p w14:paraId="5257D348" w14:textId="40EF2AF7" w:rsidR="003D22C8" w:rsidRDefault="007C668E" w:rsidP="00A83587">
      <w:pPr>
        <w:widowControl/>
        <w:spacing w:before="100" w:beforeAutospacing="1" w:after="100" w:afterAutospacing="1"/>
        <w:jc w:val="left"/>
        <w:rPr>
          <w:rStyle w:val="12"/>
        </w:rPr>
      </w:pPr>
      <w:r>
        <w:rPr>
          <w:noProof/>
        </w:rPr>
        <w:drawing>
          <wp:inline distT="0" distB="0" distL="0" distR="0" wp14:anchorId="32501A07" wp14:editId="67283C0A">
            <wp:extent cx="5274310" cy="18072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697"/>
                    <a:stretch/>
                  </pic:blipFill>
                  <pic:spPr bwMode="auto">
                    <a:xfrm>
                      <a:off x="0" y="0"/>
                      <a:ext cx="5274310" cy="180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EC8CB" w14:textId="77777777" w:rsidR="00A83587" w:rsidRPr="00A83587" w:rsidRDefault="00A83587" w:rsidP="00A8358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3587">
        <w:rPr>
          <w:rFonts w:ascii="宋体" w:eastAsia="宋体" w:hAnsi="宋体" w:cs="宋体"/>
          <w:kern w:val="0"/>
          <w:sz w:val="24"/>
          <w:szCs w:val="24"/>
        </w:rPr>
        <w:t>在实用中，很多使用者都是盲目地试验各种核函数，并扫描其中的参数，选择效果最好的。至于什么样的核函数适用于什么样的问题，大多数人都不懂。很</w:t>
      </w:r>
      <w:r w:rsidRPr="00A83587">
        <w:rPr>
          <w:rFonts w:ascii="宋体" w:eastAsia="宋体" w:hAnsi="宋体" w:cs="宋体"/>
          <w:kern w:val="0"/>
          <w:sz w:val="24"/>
          <w:szCs w:val="24"/>
        </w:rPr>
        <w:lastRenderedPageBreak/>
        <w:t>不幸，我也属于这大多数人，所以如果有人对这个问题有理论性的理解，还请指教。</w:t>
      </w:r>
    </w:p>
    <w:p w14:paraId="5FB9F347" w14:textId="77777777" w:rsidR="00A83587" w:rsidRPr="00A83587" w:rsidRDefault="00A83587" w:rsidP="00A8358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3587">
        <w:rPr>
          <w:rFonts w:ascii="宋体" w:eastAsia="宋体" w:hAnsi="宋体" w:cs="宋体"/>
          <w:kern w:val="0"/>
          <w:sz w:val="24"/>
          <w:szCs w:val="24"/>
        </w:rPr>
        <w:t>================================================</w:t>
      </w:r>
    </w:p>
    <w:p w14:paraId="7BB6DB68" w14:textId="2487CE2A" w:rsidR="00A83587" w:rsidRPr="00A83587" w:rsidRDefault="00A83587" w:rsidP="00A83587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A83587">
        <w:rPr>
          <w:rFonts w:ascii="宋体" w:eastAsia="宋体" w:hAnsi="宋体" w:cs="宋体"/>
          <w:kern w:val="0"/>
          <w:sz w:val="24"/>
          <w:szCs w:val="24"/>
        </w:rPr>
        <w:t>核函数要满足的条件称为</w:t>
      </w:r>
      <w:r w:rsidRPr="00A8358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A83587">
        <w:rPr>
          <w:rFonts w:ascii="宋体" w:eastAsia="宋体" w:hAnsi="宋体" w:cs="宋体"/>
          <w:kern w:val="0"/>
          <w:sz w:val="24"/>
          <w:szCs w:val="24"/>
        </w:rPr>
        <w:instrText xml:space="preserve"> HYPERLINK "https://link.zhihu.com/?target=http%3A//www.svms.org/mercer/" \t "_blank" </w:instrText>
      </w:r>
      <w:r w:rsidRPr="00A8358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783473">
        <w:rPr>
          <w:rFonts w:ascii="宋体" w:eastAsia="宋体" w:hAnsi="宋体" w:cs="宋体"/>
          <w:kern w:val="0"/>
          <w:sz w:val="24"/>
          <w:szCs w:val="24"/>
        </w:rPr>
        <w:t>Mercer's condition</w:t>
      </w:r>
      <w:r w:rsidRPr="00A8358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A83587">
        <w:rPr>
          <w:rFonts w:ascii="宋体" w:eastAsia="宋体" w:hAnsi="宋体" w:cs="宋体"/>
          <w:kern w:val="0"/>
          <w:sz w:val="24"/>
          <w:szCs w:val="24"/>
        </w:rPr>
        <w:t>。</w:t>
      </w:r>
      <w:r w:rsidR="00AF50A6" w:rsidRPr="00A83587">
        <w:rPr>
          <w:rFonts w:ascii="宋体" w:eastAsia="宋体" w:hAnsi="宋体" w:cs="宋体"/>
          <w:kern w:val="0"/>
          <w:sz w:val="24"/>
          <w:szCs w:val="24"/>
        </w:rPr>
        <w:t>使用SVM的很多人甚至都不知道这个条件，也不关心它；有些不满足该条件的函数也被拿来当核函数用。</w:t>
      </w:r>
    </w:p>
    <w:p w14:paraId="310C2536" w14:textId="11E25500" w:rsidR="00A83587" w:rsidRDefault="00A83587" w:rsidP="00A8358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3587">
        <w:rPr>
          <w:rFonts w:ascii="宋体" w:eastAsia="宋体" w:hAnsi="宋体" w:cs="宋体"/>
          <w:kern w:val="0"/>
          <w:sz w:val="24"/>
          <w:szCs w:val="24"/>
        </w:rPr>
        <w:t>由于我以应用SVM为主，对它的理论并不很了解，就不阐述什么了。</w:t>
      </w:r>
    </w:p>
    <w:p w14:paraId="75ED9F41" w14:textId="7BF60955" w:rsidR="00261AC0" w:rsidRDefault="00907C10">
      <w:pPr>
        <w:rPr>
          <w:b/>
        </w:rPr>
      </w:pPr>
      <w:r w:rsidRPr="00907C10">
        <w:rPr>
          <w:rFonts w:hint="eastAsia"/>
          <w:b/>
        </w:rPr>
        <w:t>核函数的有效性检验</w:t>
      </w:r>
      <w:r w:rsidR="00C275DA">
        <w:rPr>
          <w:rFonts w:hint="eastAsia"/>
          <w:b/>
        </w:rPr>
        <w:t>方法</w:t>
      </w:r>
      <w:r w:rsidRPr="00907C10">
        <w:rPr>
          <w:rFonts w:hint="eastAsia"/>
          <w:b/>
        </w:rPr>
        <w:t>见后文。</w:t>
      </w:r>
    </w:p>
    <w:p w14:paraId="28D0FF03" w14:textId="77777777" w:rsidR="00E14FED" w:rsidRPr="00907C10" w:rsidRDefault="00E14FED">
      <w:pPr>
        <w:rPr>
          <w:rFonts w:hint="eastAsia"/>
          <w:b/>
        </w:rPr>
      </w:pPr>
    </w:p>
    <w:p w14:paraId="29D1E0D1" w14:textId="0ACC0A74" w:rsidR="002C4B3F" w:rsidRPr="00815D79" w:rsidRDefault="00E14FED" w:rsidP="00E14FED">
      <w:pPr>
        <w:pStyle w:val="1"/>
        <w:rPr>
          <w:rFonts w:hint="eastAsia"/>
        </w:rPr>
      </w:pPr>
      <w:r>
        <w:rPr>
          <w:rFonts w:hint="eastAsia"/>
        </w:rPr>
        <w:t>2常见的核函数</w:t>
      </w:r>
    </w:p>
    <w:p w14:paraId="7C6F537A" w14:textId="1D219237" w:rsidR="002C4B3F" w:rsidRDefault="00C6026F">
      <w:pPr>
        <w:rPr>
          <w:rFonts w:hint="eastAsia"/>
        </w:rPr>
      </w:pPr>
      <w:r>
        <w:rPr>
          <w:noProof/>
        </w:rPr>
        <w:drawing>
          <wp:inline distT="0" distB="0" distL="0" distR="0" wp14:anchorId="2BF301E7" wp14:editId="148C3434">
            <wp:extent cx="5274310" cy="27787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3055" w14:textId="61BB6C8E" w:rsidR="002C4B3F" w:rsidRDefault="002C4B3F"/>
    <w:p w14:paraId="6E40703B" w14:textId="4E35FA66" w:rsidR="00C6026F" w:rsidRDefault="00BF0F73" w:rsidP="00BF0F73">
      <w:pPr>
        <w:pStyle w:val="1"/>
      </w:pPr>
      <w:r>
        <w:rPr>
          <w:rFonts w:hint="eastAsia"/>
        </w:rPr>
        <w:t>3核函数说明</w:t>
      </w:r>
      <w:r w:rsidR="00D21420">
        <w:rPr>
          <w:rFonts w:hint="eastAsia"/>
        </w:rPr>
        <w:t>、推导、意义</w:t>
      </w:r>
      <w:bookmarkStart w:id="0" w:name="_GoBack"/>
      <w:bookmarkEnd w:id="0"/>
    </w:p>
    <w:p w14:paraId="09A0C3D2" w14:textId="77777777" w:rsidR="00286763" w:rsidRPr="004A476D" w:rsidRDefault="00286763" w:rsidP="004A476D">
      <w:r w:rsidRPr="00286763">
        <w:t>核</w:t>
      </w:r>
      <w:r w:rsidRPr="004A476D">
        <w:t>函数（Kernels）</w:t>
      </w:r>
    </w:p>
    <w:p w14:paraId="7784F87F" w14:textId="4BDB5400" w:rsidR="00286763" w:rsidRPr="004A476D" w:rsidRDefault="00286763" w:rsidP="004A476D">
      <w:r w:rsidRPr="004A476D">
        <w:t>考虑我们最初在“线性回归”中提出的问题，特征是房子的面积x，这里的x是实数，结果y是房子的价格。假设我们从样本点的分布中看到x和y符合3次曲线，那么我们希望使用x的三次多项式来逼近这些样本点。那么首先需要将特征x扩展到三维</w:t>
      </w:r>
      <w:r w:rsidRPr="004A476D">
        <w:drawing>
          <wp:inline distT="0" distB="0" distL="0" distR="0" wp14:anchorId="16C60F89" wp14:editId="6F73E313">
            <wp:extent cx="548640" cy="197485"/>
            <wp:effectExtent l="0" t="0" r="3810" b="0"/>
            <wp:docPr id="78" name="图片 78" descr="clip_image002[6]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lip_image002[6]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，然后寻找特征和结果之间的模型。我们将这种特征变换称作特征映射（feature mapping）。映射函数称作</w:t>
      </w:r>
      <w:r w:rsidRPr="004A476D">
        <w:drawing>
          <wp:inline distT="0" distB="0" distL="0" distR="0" wp14:anchorId="474EB630" wp14:editId="522C29F1">
            <wp:extent cx="95250" cy="197485"/>
            <wp:effectExtent l="0" t="0" r="0" b="0"/>
            <wp:docPr id="77" name="图片 77" descr="clip_image004[10]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lip_image004[10]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，在这个例子中</w:t>
      </w:r>
    </w:p>
    <w:p w14:paraId="433E1C98" w14:textId="21AA8CC9" w:rsidR="00286763" w:rsidRPr="004A476D" w:rsidRDefault="00286763" w:rsidP="004A476D">
      <w:r w:rsidRPr="004A476D">
        <w:lastRenderedPageBreak/>
        <w:drawing>
          <wp:inline distT="0" distB="0" distL="0" distR="0" wp14:anchorId="31B02ADA" wp14:editId="75D258EE">
            <wp:extent cx="687705" cy="592455"/>
            <wp:effectExtent l="0" t="0" r="0" b="0"/>
            <wp:docPr id="76" name="图片 76" descr="clip_image006[6]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lip_image006[6]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BC1D2" w14:textId="4DF62F3C" w:rsidR="00286763" w:rsidRPr="004A476D" w:rsidRDefault="00286763" w:rsidP="004A476D">
      <w:r w:rsidRPr="004A476D">
        <w:t>我们希望将得到的特征映射后的特征应用于SVM分类，而不是最初的特征。这样，我们需要</w:t>
      </w:r>
      <w:proofErr w:type="gramStart"/>
      <w:r w:rsidRPr="004A476D">
        <w:t>将前面</w:t>
      </w:r>
      <w:proofErr w:type="gramEnd"/>
      <w:r w:rsidRPr="004A476D">
        <w:drawing>
          <wp:inline distT="0" distB="0" distL="0" distR="0" wp14:anchorId="4E68B7C0" wp14:editId="4D4AE9BF">
            <wp:extent cx="636270" cy="197485"/>
            <wp:effectExtent l="0" t="0" r="0" b="0"/>
            <wp:docPr id="75" name="图片 75" descr="clip_image008[4]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lip_image008[4]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公式中的内积从</w:t>
      </w:r>
      <w:r w:rsidRPr="004A476D">
        <w:drawing>
          <wp:inline distT="0" distB="0" distL="0" distR="0" wp14:anchorId="225E1053" wp14:editId="633B753B">
            <wp:extent cx="621665" cy="197485"/>
            <wp:effectExtent l="0" t="0" r="6985" b="0"/>
            <wp:docPr id="74" name="图片 74" descr="clip_image010[16]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lip_image010[16]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，映射到</w:t>
      </w:r>
      <w:r w:rsidRPr="004A476D">
        <w:drawing>
          <wp:inline distT="0" distB="0" distL="0" distR="0" wp14:anchorId="0DA51640" wp14:editId="01E3F8EC">
            <wp:extent cx="1016635" cy="197485"/>
            <wp:effectExtent l="0" t="0" r="0" b="0"/>
            <wp:docPr id="73" name="图片 73" descr="clip_image012[42]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lip_image012[42]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。</w:t>
      </w:r>
    </w:p>
    <w:p w14:paraId="49A75D85" w14:textId="77777777" w:rsidR="00286763" w:rsidRPr="004A476D" w:rsidRDefault="00286763" w:rsidP="004A476D">
      <w:r w:rsidRPr="004A476D">
        <w:t>至于为什么需要映射后的特征而不是最初的特征来参与计算，上面提到的（为了更好地拟合）是其中一个原因，另外的一个重要原因是样例可能存在线性不可分的情况，而将特征映射到高维空间后，往往就可分了。（在《数据挖掘导论》Pang-Ning Tan等人著的《支持向量机》那一章有个很好的例子说明）</w:t>
      </w:r>
    </w:p>
    <w:p w14:paraId="34BB950D" w14:textId="36117B29" w:rsidR="00286763" w:rsidRPr="004A476D" w:rsidRDefault="00286763" w:rsidP="004A476D">
      <w:r w:rsidRPr="004A476D">
        <w:t>将核函数形式化定义，如果原始特征内积是</w:t>
      </w:r>
      <w:r w:rsidRPr="004A476D">
        <w:drawing>
          <wp:inline distT="0" distB="0" distL="0" distR="0" wp14:anchorId="11533D6A" wp14:editId="32E5D462">
            <wp:extent cx="475615" cy="197485"/>
            <wp:effectExtent l="0" t="0" r="635" b="0"/>
            <wp:docPr id="72" name="图片 72" descr="clip_image014[4]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lip_image014[4]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，映射后为</w:t>
      </w:r>
      <w:r w:rsidRPr="004A476D">
        <w:drawing>
          <wp:inline distT="0" distB="0" distL="0" distR="0" wp14:anchorId="4167CCC5" wp14:editId="5D1DB42D">
            <wp:extent cx="862965" cy="197485"/>
            <wp:effectExtent l="0" t="0" r="0" b="0"/>
            <wp:docPr id="71" name="图片 71" descr="clip_image016[6]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lip_image016[6]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，那么定义核函数（Kernel）为</w:t>
      </w:r>
    </w:p>
    <w:p w14:paraId="1B51F67B" w14:textId="18124053" w:rsidR="00286763" w:rsidRPr="004A476D" w:rsidRDefault="00286763" w:rsidP="004A476D">
      <w:r w:rsidRPr="004A476D">
        <w:drawing>
          <wp:inline distT="0" distB="0" distL="0" distR="0" wp14:anchorId="4627836C" wp14:editId="301E5E3E">
            <wp:extent cx="1214120" cy="197485"/>
            <wp:effectExtent l="0" t="0" r="5080" b="0"/>
            <wp:docPr id="70" name="图片 70" descr="clip_image018[8]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lip_image018[8]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8F99" w14:textId="4BD2C931" w:rsidR="00286763" w:rsidRPr="004A476D" w:rsidRDefault="00286763" w:rsidP="004A476D">
      <w:r w:rsidRPr="004A476D">
        <w:t>到这里，我们可以得出结论，如果要实现该节开头的效果，只需先计算</w:t>
      </w:r>
      <w:r w:rsidRPr="004A476D">
        <w:drawing>
          <wp:inline distT="0" distB="0" distL="0" distR="0" wp14:anchorId="74E9A89D" wp14:editId="621B492A">
            <wp:extent cx="278130" cy="197485"/>
            <wp:effectExtent l="0" t="0" r="7620" b="0"/>
            <wp:docPr id="69" name="图片 69" descr="clip_image020[10]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lip_image020[10]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，然后计算</w:t>
      </w:r>
      <w:r w:rsidRPr="004A476D">
        <w:drawing>
          <wp:inline distT="0" distB="0" distL="0" distR="0" wp14:anchorId="42F67BD5" wp14:editId="2A0293BD">
            <wp:extent cx="643890" cy="197485"/>
            <wp:effectExtent l="0" t="0" r="3810" b="0"/>
            <wp:docPr id="68" name="图片 68" descr="clip_image022[10]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lip_image022[10]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即可，然而这种计算方式是非常低效的。比如最初的特征是n维的，我们将其映射到</w:t>
      </w:r>
      <w:r w:rsidRPr="004A476D">
        <w:drawing>
          <wp:inline distT="0" distB="0" distL="0" distR="0" wp14:anchorId="04F96A55" wp14:editId="03C7CD8E">
            <wp:extent cx="131445" cy="197485"/>
            <wp:effectExtent l="0" t="0" r="1905" b="0"/>
            <wp:docPr id="67" name="图片 67" descr="clip_image024[6]">
              <a:hlinkClick xmlns:a="http://schemas.openxmlformats.org/drawingml/2006/main" r:id="rId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lip_image024[6]">
                      <a:hlinkClick r:id="rId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维，然后再计算，这样需要</w:t>
      </w:r>
      <w:r w:rsidRPr="004A476D">
        <w:drawing>
          <wp:inline distT="0" distB="0" distL="0" distR="0" wp14:anchorId="6F70EB16" wp14:editId="6BC09CD0">
            <wp:extent cx="336550" cy="197485"/>
            <wp:effectExtent l="0" t="0" r="6350" b="0"/>
            <wp:docPr id="66" name="图片 66" descr="clip_image026[6]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lip_image026[6]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的时间。那么我们能不能想办法减少计算时间呢？</w:t>
      </w:r>
    </w:p>
    <w:p w14:paraId="16B69BEE" w14:textId="77777777" w:rsidR="00286763" w:rsidRPr="004A476D" w:rsidRDefault="00286763" w:rsidP="004A476D">
      <w:r w:rsidRPr="004A476D">
        <w:t>先看一个例子，假设x和z都是n维的，</w:t>
      </w:r>
    </w:p>
    <w:p w14:paraId="7688A78A" w14:textId="5D206172" w:rsidR="00286763" w:rsidRPr="004A476D" w:rsidRDefault="00286763" w:rsidP="004A476D">
      <w:r w:rsidRPr="004A476D">
        <w:drawing>
          <wp:inline distT="0" distB="0" distL="0" distR="0" wp14:anchorId="59F78B46" wp14:editId="4291596C">
            <wp:extent cx="1360805" cy="402590"/>
            <wp:effectExtent l="0" t="0" r="0" b="0"/>
            <wp:docPr id="65" name="图片 65" descr="clip_image028[4]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lip_image028[4]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4E2B" w14:textId="77777777" w:rsidR="00286763" w:rsidRPr="004A476D" w:rsidRDefault="00286763" w:rsidP="004A476D">
      <w:r w:rsidRPr="004A476D">
        <w:t>展开后，得</w:t>
      </w:r>
    </w:p>
    <w:p w14:paraId="0213BD56" w14:textId="6C5F3203" w:rsidR="00286763" w:rsidRPr="004A476D" w:rsidRDefault="00286763" w:rsidP="004A476D">
      <w:r w:rsidRPr="004A476D">
        <w:drawing>
          <wp:inline distT="0" distB="0" distL="0" distR="0" wp14:anchorId="08A6E602" wp14:editId="59109634">
            <wp:extent cx="5274310" cy="1579880"/>
            <wp:effectExtent l="0" t="0" r="0" b="0"/>
            <wp:docPr id="64" name="图片 64" descr="clip_image030[4]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lip_image030[4]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34D81" w14:textId="0D0DF86B" w:rsidR="00286763" w:rsidRPr="004A476D" w:rsidRDefault="00286763" w:rsidP="004A476D">
      <w:r w:rsidRPr="004A476D">
        <w:t>这个时候发现我们可以只计算原始特征x和z内积的平方（时间复杂度是O(n)），就等价与计算映射后特征的内积。也就是说我们不需要花</w:t>
      </w:r>
      <w:r w:rsidRPr="004A476D">
        <w:drawing>
          <wp:inline distT="0" distB="0" distL="0" distR="0" wp14:anchorId="05D28B95" wp14:editId="37F354EE">
            <wp:extent cx="336550" cy="197485"/>
            <wp:effectExtent l="0" t="0" r="6350" b="0"/>
            <wp:docPr id="63" name="图片 63" descr="clip_image026[7]">
              <a:hlinkClick xmlns:a="http://schemas.openxmlformats.org/drawingml/2006/main" r:id="rId4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lip_image026[7]">
                      <a:hlinkClick r:id="rId4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时间了。</w:t>
      </w:r>
    </w:p>
    <w:p w14:paraId="78D12FB8" w14:textId="77777777" w:rsidR="00286763" w:rsidRPr="004A476D" w:rsidRDefault="00286763" w:rsidP="004A476D">
      <w:r w:rsidRPr="004A476D">
        <w:t>现在看一下映射函数（n=3时），根据上面的公式，得到</w:t>
      </w:r>
    </w:p>
    <w:p w14:paraId="0C209F3B" w14:textId="328C2F83" w:rsidR="00286763" w:rsidRPr="004A476D" w:rsidRDefault="00286763" w:rsidP="004A476D">
      <w:r w:rsidRPr="004A476D">
        <w:lastRenderedPageBreak/>
        <w:drawing>
          <wp:inline distT="0" distB="0" distL="0" distR="0" wp14:anchorId="79419716" wp14:editId="11F30179">
            <wp:extent cx="1455420" cy="1953260"/>
            <wp:effectExtent l="0" t="0" r="0" b="8890"/>
            <wp:docPr id="62" name="图片 62" descr="clip_image031[4]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lip_image031[4]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957CC" w14:textId="34897EDC" w:rsidR="00286763" w:rsidRPr="004A476D" w:rsidRDefault="00286763" w:rsidP="004A476D">
      <w:r w:rsidRPr="004A476D">
        <w:t>也就是说核函数</w:t>
      </w:r>
      <w:r w:rsidRPr="004A476D">
        <w:drawing>
          <wp:inline distT="0" distB="0" distL="0" distR="0" wp14:anchorId="644E1D87" wp14:editId="3AD911B7">
            <wp:extent cx="951230" cy="197485"/>
            <wp:effectExtent l="0" t="0" r="1270" b="0"/>
            <wp:docPr id="61" name="图片 61" descr="clip_image033[4]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lip_image033[4]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只能在选择这样的</w:t>
      </w:r>
      <w:r w:rsidRPr="004A476D">
        <w:drawing>
          <wp:inline distT="0" distB="0" distL="0" distR="0" wp14:anchorId="23CFABAC" wp14:editId="09307A69">
            <wp:extent cx="95250" cy="197485"/>
            <wp:effectExtent l="0" t="0" r="0" b="0"/>
            <wp:docPr id="60" name="图片 60" descr="clip_image004[11]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lip_image004[11]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作为映射函数时才能够等价于映射后特征的内积。</w:t>
      </w:r>
    </w:p>
    <w:p w14:paraId="61FA243E" w14:textId="77777777" w:rsidR="00286763" w:rsidRPr="004A476D" w:rsidRDefault="00286763" w:rsidP="004A476D">
      <w:r w:rsidRPr="004A476D">
        <w:t>再看一个核函数</w:t>
      </w:r>
    </w:p>
    <w:p w14:paraId="544D5762" w14:textId="69BF5D4A" w:rsidR="00286763" w:rsidRPr="004A476D" w:rsidRDefault="00286763" w:rsidP="004A476D">
      <w:r w:rsidRPr="004A476D">
        <w:drawing>
          <wp:inline distT="0" distB="0" distL="0" distR="0" wp14:anchorId="70F9A0FA" wp14:editId="2C378A3F">
            <wp:extent cx="4337685" cy="936625"/>
            <wp:effectExtent l="0" t="0" r="5715" b="0"/>
            <wp:docPr id="59" name="图片 59" descr="clip_image034[4]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lip_image034[4]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23EB" w14:textId="77777777" w:rsidR="00286763" w:rsidRPr="004A476D" w:rsidRDefault="00286763" w:rsidP="004A476D">
      <w:r w:rsidRPr="004A476D">
        <w:t>对应的映射函数（n=3时）是</w:t>
      </w:r>
    </w:p>
    <w:p w14:paraId="3D54B5A1" w14:textId="046F0EF8" w:rsidR="00286763" w:rsidRPr="004A476D" w:rsidRDefault="00286763" w:rsidP="004A476D">
      <w:r w:rsidRPr="004A476D">
        <w:drawing>
          <wp:inline distT="0" distB="0" distL="0" distR="0" wp14:anchorId="33A17934" wp14:editId="2E18B1F0">
            <wp:extent cx="1521460" cy="2926080"/>
            <wp:effectExtent l="0" t="0" r="2540" b="7620"/>
            <wp:docPr id="58" name="图片 58" descr="clip_image035[4]">
              <a:hlinkClick xmlns:a="http://schemas.openxmlformats.org/drawingml/2006/main" r:id="rId5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lip_image035[4]">
                      <a:hlinkClick r:id="rId5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B15C" w14:textId="64AC3123" w:rsidR="00286763" w:rsidRPr="004A476D" w:rsidRDefault="00286763" w:rsidP="004A476D">
      <w:r w:rsidRPr="004A476D">
        <w:t>更一般地，核函数</w:t>
      </w:r>
      <w:r w:rsidRPr="004A476D">
        <w:drawing>
          <wp:inline distT="0" distB="0" distL="0" distR="0" wp14:anchorId="54B38666" wp14:editId="58F907C7">
            <wp:extent cx="1192530" cy="197485"/>
            <wp:effectExtent l="0" t="0" r="7620" b="0"/>
            <wp:docPr id="57" name="图片 57" descr="clip_image037[4]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lip_image037[4]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对应的映射后特征维度为</w:t>
      </w:r>
      <w:r w:rsidRPr="004A476D">
        <w:drawing>
          <wp:inline distT="0" distB="0" distL="0" distR="0" wp14:anchorId="0637CDFA" wp14:editId="762CF6E0">
            <wp:extent cx="438785" cy="402590"/>
            <wp:effectExtent l="0" t="0" r="0" b="0"/>
            <wp:docPr id="56" name="图片 56" descr="clip_image039[4]">
              <a:hlinkClick xmlns:a="http://schemas.openxmlformats.org/drawingml/2006/main" r:id="rId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lip_image039[4]">
                      <a:hlinkClick r:id="rId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。（求解方法参见</w:t>
      </w:r>
      <w:r w:rsidRPr="004A476D">
        <w:fldChar w:fldCharType="begin"/>
      </w:r>
      <w:r w:rsidRPr="004A476D">
        <w:instrText xml:space="preserve"> HYPERLINK "http://zhidao.baidu.com/question/16706714.html" \t "_blank" </w:instrText>
      </w:r>
      <w:r w:rsidRPr="004A476D">
        <w:fldChar w:fldCharType="separate"/>
      </w:r>
      <w:r w:rsidRPr="004A476D">
        <w:rPr>
          <w:rStyle w:val="a3"/>
        </w:rPr>
        <w:t>http://zhidao.baidu.com/question/16706714.html</w:t>
      </w:r>
      <w:r w:rsidRPr="004A476D">
        <w:fldChar w:fldCharType="end"/>
      </w:r>
      <w:r w:rsidRPr="004A476D">
        <w:t>）。</w:t>
      </w:r>
    </w:p>
    <w:p w14:paraId="2F490864" w14:textId="7861BF13" w:rsidR="00286763" w:rsidRPr="004A476D" w:rsidRDefault="00286763" w:rsidP="004A476D">
      <w:r w:rsidRPr="004A476D">
        <w:t>由于计算的是内积，我们可以想到IR中的余弦相似度，如果x和z向量夹角越小，那么核函数值越大，反之，越小。因此，核函数值是</w:t>
      </w:r>
      <w:r w:rsidRPr="004A476D">
        <w:drawing>
          <wp:inline distT="0" distB="0" distL="0" distR="0" wp14:anchorId="25E597E9" wp14:editId="68F77574">
            <wp:extent cx="278130" cy="197485"/>
            <wp:effectExtent l="0" t="0" r="7620" b="0"/>
            <wp:docPr id="55" name="图片 55" descr="clip_image020[11]">
              <a:hlinkClick xmlns:a="http://schemas.openxmlformats.org/drawingml/2006/main" r:id="rId5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lip_image020[11]">
                      <a:hlinkClick r:id="rId5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和</w:t>
      </w:r>
      <w:r w:rsidRPr="004A476D">
        <w:drawing>
          <wp:inline distT="0" distB="0" distL="0" distR="0" wp14:anchorId="74017FF0" wp14:editId="181FC742">
            <wp:extent cx="263525" cy="197485"/>
            <wp:effectExtent l="0" t="0" r="3175" b="0"/>
            <wp:docPr id="54" name="图片 54" descr="clip_image041[4]">
              <a:hlinkClick xmlns:a="http://schemas.openxmlformats.org/drawingml/2006/main" r:id="rId5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lip_image041[4]">
                      <a:hlinkClick r:id="rId5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的相似度。</w:t>
      </w:r>
    </w:p>
    <w:p w14:paraId="1FD3A272" w14:textId="77777777" w:rsidR="00286763" w:rsidRPr="004A476D" w:rsidRDefault="00286763" w:rsidP="004A476D">
      <w:r w:rsidRPr="004A476D">
        <w:t>再看另外一个核函数</w:t>
      </w:r>
    </w:p>
    <w:p w14:paraId="150BB925" w14:textId="31701B6E" w:rsidR="00286763" w:rsidRPr="004A476D" w:rsidRDefault="00286763" w:rsidP="004A476D">
      <w:r w:rsidRPr="004A476D">
        <w:lastRenderedPageBreak/>
        <w:drawing>
          <wp:inline distT="0" distB="0" distL="0" distR="0" wp14:anchorId="78960029" wp14:editId="0C0831ED">
            <wp:extent cx="2377440" cy="563245"/>
            <wp:effectExtent l="0" t="0" r="3810" b="8255"/>
            <wp:docPr id="53" name="图片 53" descr="clip_image042[6]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lip_image042[6]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9016" w14:textId="18F6B39D" w:rsidR="00286763" w:rsidRPr="004A476D" w:rsidRDefault="00286763" w:rsidP="004A476D">
      <w:r w:rsidRPr="004A476D">
        <w:t>这时，如果x和z很相近（</w:t>
      </w:r>
      <w:r w:rsidRPr="004A476D">
        <w:drawing>
          <wp:inline distT="0" distB="0" distL="0" distR="0" wp14:anchorId="2D912D57" wp14:editId="0FFA8616">
            <wp:extent cx="694690" cy="197485"/>
            <wp:effectExtent l="0" t="0" r="0" b="0"/>
            <wp:docPr id="52" name="图片 52" descr="clip_image044[6]">
              <a:hlinkClick xmlns:a="http://schemas.openxmlformats.org/drawingml/2006/main" r:id="rId6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lip_image044[6]">
                      <a:hlinkClick r:id="rId6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），那么核函数值为1，如果x和z相差很大（</w:t>
      </w:r>
      <w:r w:rsidRPr="004A476D">
        <w:drawing>
          <wp:inline distT="0" distB="0" distL="0" distR="0" wp14:anchorId="3585339B" wp14:editId="326E621A">
            <wp:extent cx="723900" cy="197485"/>
            <wp:effectExtent l="0" t="0" r="0" b="0"/>
            <wp:docPr id="51" name="图片 51" descr="clip_image046[6]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lip_image046[6]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76D">
        <w:t>），那么核函数值约等于0。由于这个函数类似于高斯分布，因此称为高斯核函数，也叫做径向基函数(Radial Basis Function 简称RBF)。它能够把原始特征映射到无穷维。</w:t>
      </w:r>
    </w:p>
    <w:p w14:paraId="5F069F6A" w14:textId="77777777" w:rsidR="00286763" w:rsidRPr="004A476D" w:rsidRDefault="00286763" w:rsidP="004A476D">
      <w:r w:rsidRPr="004A476D">
        <w:t>既然高斯核函数能够比较x和z的相似度，并映射到0到1，回想logistic回归，sigmoid函数可以，因此还有sigmoid核函数等等。</w:t>
      </w:r>
    </w:p>
    <w:p w14:paraId="1C1E966D" w14:textId="77777777" w:rsidR="00286763" w:rsidRPr="004A476D" w:rsidRDefault="00286763" w:rsidP="004A476D">
      <w:r w:rsidRPr="004A476D">
        <w:t>下面有张图说明在低维线性不可分时，映射到高维后就可分了，使用高斯核函数。</w:t>
      </w:r>
    </w:p>
    <w:p w14:paraId="5C7DA32C" w14:textId="7AA37833" w:rsidR="00286763" w:rsidRPr="004A476D" w:rsidRDefault="00286763" w:rsidP="004A476D">
      <w:r w:rsidRPr="004A476D">
        <w:drawing>
          <wp:inline distT="0" distB="0" distL="0" distR="0" wp14:anchorId="52198258" wp14:editId="1A7E4ED8">
            <wp:extent cx="5295900" cy="2684780"/>
            <wp:effectExtent l="0" t="0" r="0" b="1270"/>
            <wp:docPr id="50" name="图片 50" descr="clip_image048[6]">
              <a:hlinkClick xmlns:a="http://schemas.openxmlformats.org/drawingml/2006/main" r:id="rId6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lip_image048[6]">
                      <a:hlinkClick r:id="rId6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A513" w14:textId="77777777" w:rsidR="00286763" w:rsidRPr="004A476D" w:rsidRDefault="00286763" w:rsidP="004A476D">
      <w:r w:rsidRPr="004A476D">
        <w:t>来自Eric Xing的slides</w:t>
      </w:r>
    </w:p>
    <w:p w14:paraId="506EBECA" w14:textId="6BF923C5" w:rsidR="00286763" w:rsidRPr="0059752B" w:rsidRDefault="00286763" w:rsidP="004A476D">
      <w:r w:rsidRPr="004A476D">
        <w:t>注意，使用核函数后，怎么分类新来的样本呢？线性的时候我们使用SVM学习出w和b，</w:t>
      </w:r>
      <w:r w:rsidRPr="00286763">
        <w:t>新来样本x的话，我们使用</w:t>
      </w:r>
      <w:r w:rsidRPr="00286763">
        <w:rPr>
          <w:noProof/>
          <w:color w:val="0066FF"/>
        </w:rPr>
        <w:drawing>
          <wp:inline distT="0" distB="0" distL="0" distR="0" wp14:anchorId="37AA5D49" wp14:editId="5563AD38">
            <wp:extent cx="570865" cy="197485"/>
            <wp:effectExtent l="0" t="0" r="635" b="0"/>
            <wp:docPr id="49" name="图片 49" descr="clip_image050[8]">
              <a:hlinkClick xmlns:a="http://schemas.openxmlformats.org/drawingml/2006/main" r:id="rId6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lip_image050[8]">
                      <a:hlinkClick r:id="rId6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6763">
        <w:t>来判断，如果值大于等于1，那么是正类，小于等于是负</w:t>
      </w:r>
      <w:r w:rsidRPr="0059752B">
        <w:t>类。在两者之间，认为无法确定。如果使用了核函数后，</w:t>
      </w:r>
      <w:r w:rsidRPr="0059752B">
        <w:drawing>
          <wp:inline distT="0" distB="0" distL="0" distR="0" wp14:anchorId="1DC981E7" wp14:editId="6810662A">
            <wp:extent cx="570865" cy="197485"/>
            <wp:effectExtent l="0" t="0" r="635" b="0"/>
            <wp:docPr id="48" name="图片 48" descr="clip_image050[9]">
              <a:hlinkClick xmlns:a="http://schemas.openxmlformats.org/drawingml/2006/main" r:id="rId6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lip_image050[9]">
                      <a:hlinkClick r:id="rId6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52B">
        <w:t>就变成了</w:t>
      </w:r>
      <w:r w:rsidRPr="0059752B">
        <w:drawing>
          <wp:inline distT="0" distB="0" distL="0" distR="0" wp14:anchorId="5689403A" wp14:editId="0F849F4E">
            <wp:extent cx="702310" cy="197485"/>
            <wp:effectExtent l="0" t="0" r="2540" b="0"/>
            <wp:docPr id="47" name="图片 47" descr="clip_image052[6]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lip_image052[6]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52B">
        <w:t>，是否先要找到</w:t>
      </w:r>
      <w:r w:rsidRPr="0059752B">
        <w:drawing>
          <wp:inline distT="0" distB="0" distL="0" distR="0" wp14:anchorId="6A71CB95" wp14:editId="7C6405F9">
            <wp:extent cx="263525" cy="197485"/>
            <wp:effectExtent l="0" t="0" r="3175" b="0"/>
            <wp:docPr id="46" name="图片 46" descr="clip_image054[8]">
              <a:hlinkClick xmlns:a="http://schemas.openxmlformats.org/drawingml/2006/main" r:id="rId7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lip_image054[8]">
                      <a:hlinkClick r:id="rId7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52B">
        <w:t>，然后再预测？答案肯定不是了，找</w:t>
      </w:r>
      <w:r w:rsidRPr="0059752B">
        <w:drawing>
          <wp:inline distT="0" distB="0" distL="0" distR="0" wp14:anchorId="2A9BFD27" wp14:editId="29C788B1">
            <wp:extent cx="263525" cy="197485"/>
            <wp:effectExtent l="0" t="0" r="3175" b="0"/>
            <wp:docPr id="45" name="图片 45" descr="clip_image054[9]">
              <a:hlinkClick xmlns:a="http://schemas.openxmlformats.org/drawingml/2006/main" r:id="rId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lip_image054[9]">
                      <a:hlinkClick r:id="rId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52B">
        <w:t>很麻烦，回想我们之前说过的</w:t>
      </w:r>
    </w:p>
    <w:p w14:paraId="439A3302" w14:textId="1212184A" w:rsidR="00286763" w:rsidRPr="0059752B" w:rsidRDefault="00286763" w:rsidP="0059752B">
      <w:r w:rsidRPr="0059752B">
        <w:drawing>
          <wp:inline distT="0" distB="0" distL="0" distR="0" wp14:anchorId="3D4B9BD5" wp14:editId="12F66875">
            <wp:extent cx="2896870" cy="1170305"/>
            <wp:effectExtent l="0" t="0" r="0" b="0"/>
            <wp:docPr id="44" name="图片 44" descr="clip_image055[4]">
              <a:hlinkClick xmlns:a="http://schemas.openxmlformats.org/drawingml/2006/main" r:id="rId7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lip_image055[4]">
                      <a:hlinkClick r:id="rId7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B596" w14:textId="485A8ADE" w:rsidR="00286763" w:rsidRPr="0059752B" w:rsidRDefault="00286763" w:rsidP="0059752B">
      <w:r w:rsidRPr="0059752B">
        <w:t>只需将</w:t>
      </w:r>
      <w:r w:rsidRPr="0059752B">
        <w:drawing>
          <wp:inline distT="0" distB="0" distL="0" distR="0" wp14:anchorId="18A60BFB" wp14:editId="3BDFA8AE">
            <wp:extent cx="600075" cy="197485"/>
            <wp:effectExtent l="0" t="0" r="9525" b="0"/>
            <wp:docPr id="43" name="图片 43" descr="clip_image057[4]">
              <a:hlinkClick xmlns:a="http://schemas.openxmlformats.org/drawingml/2006/main" r:id="rId7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lip_image057[4]">
                      <a:hlinkClick r:id="rId7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52B">
        <w:t>替换成</w:t>
      </w:r>
      <w:r w:rsidRPr="0059752B">
        <w:drawing>
          <wp:inline distT="0" distB="0" distL="0" distR="0" wp14:anchorId="3526483E" wp14:editId="6AA301A9">
            <wp:extent cx="534035" cy="197485"/>
            <wp:effectExtent l="0" t="0" r="0" b="0"/>
            <wp:docPr id="42" name="图片 42" descr="clip_image059[6]">
              <a:hlinkClick xmlns:a="http://schemas.openxmlformats.org/drawingml/2006/main" r:id="rId7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lip_image059[6]">
                      <a:hlinkClick r:id="rId7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52B">
        <w:t>，然后值的判断同上。</w:t>
      </w:r>
    </w:p>
    <w:p w14:paraId="548E36B1" w14:textId="50B22EB3" w:rsidR="00151A51" w:rsidRPr="00286763" w:rsidRDefault="00B23FF9" w:rsidP="00151A51">
      <w:pPr>
        <w:pStyle w:val="1"/>
        <w:rPr>
          <w:rFonts w:hint="eastAsia"/>
        </w:rPr>
      </w:pPr>
      <w:r>
        <w:lastRenderedPageBreak/>
        <w:t>4</w:t>
      </w:r>
      <w:r w:rsidR="00151A51">
        <w:rPr>
          <w:rFonts w:hint="eastAsia"/>
        </w:rPr>
        <w:t>核函数有效性判定</w:t>
      </w:r>
    </w:p>
    <w:p w14:paraId="4E192306" w14:textId="5B91B3F5" w:rsidR="00286763" w:rsidRPr="00D77273" w:rsidRDefault="00286763" w:rsidP="00B67360">
      <w:pPr>
        <w:rPr>
          <w:b/>
        </w:rPr>
      </w:pPr>
      <w:r w:rsidRPr="00D77273">
        <w:rPr>
          <w:b/>
        </w:rPr>
        <w:t>问题：给定一个函数K，我们能否使用K来替代计算</w:t>
      </w:r>
      <w:r w:rsidRPr="00D77273">
        <w:rPr>
          <w:b/>
        </w:rPr>
        <w:drawing>
          <wp:inline distT="0" distB="0" distL="0" distR="0" wp14:anchorId="18AE44DF" wp14:editId="6D0DECE3">
            <wp:extent cx="643890" cy="197485"/>
            <wp:effectExtent l="0" t="0" r="3810" b="0"/>
            <wp:docPr id="41" name="图片 41" descr="clip_image022[11]">
              <a:hlinkClick xmlns:a="http://schemas.openxmlformats.org/drawingml/2006/main" r:id="rId8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lip_image022[11]">
                      <a:hlinkClick r:id="rId8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273">
        <w:rPr>
          <w:b/>
        </w:rPr>
        <w:t>，也就说，是否能够找出一个</w:t>
      </w:r>
      <w:r w:rsidRPr="00D77273">
        <w:rPr>
          <w:b/>
        </w:rPr>
        <w:drawing>
          <wp:inline distT="0" distB="0" distL="0" distR="0" wp14:anchorId="7094EA63" wp14:editId="7E9046A2">
            <wp:extent cx="95250" cy="197485"/>
            <wp:effectExtent l="0" t="0" r="0" b="0"/>
            <wp:docPr id="40" name="图片 40" descr="clip_image061[12]">
              <a:hlinkClick xmlns:a="http://schemas.openxmlformats.org/drawingml/2006/main" r:id="rId8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lip_image061[12]">
                      <a:hlinkClick r:id="rId8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273">
        <w:rPr>
          <w:b/>
        </w:rPr>
        <w:t>，使得对于所有的x和z，都有</w:t>
      </w:r>
      <w:r w:rsidRPr="00D77273">
        <w:rPr>
          <w:b/>
        </w:rPr>
        <w:drawing>
          <wp:inline distT="0" distB="0" distL="0" distR="0" wp14:anchorId="1BF0CDD4" wp14:editId="44BEC4B3">
            <wp:extent cx="1214120" cy="197485"/>
            <wp:effectExtent l="0" t="0" r="5080" b="0"/>
            <wp:docPr id="39" name="图片 39" descr="clip_image018[9]">
              <a:hlinkClick xmlns:a="http://schemas.openxmlformats.org/drawingml/2006/main" r:id="rId8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lip_image018[9]">
                      <a:hlinkClick r:id="rId8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7273">
        <w:rPr>
          <w:b/>
        </w:rPr>
        <w:t>？</w:t>
      </w:r>
    </w:p>
    <w:p w14:paraId="35616D21" w14:textId="595F635F" w:rsidR="00286763" w:rsidRPr="00452CE4" w:rsidRDefault="00286763" w:rsidP="00452CE4">
      <w:r w:rsidRPr="00452CE4">
        <w:t>比如给出了</w:t>
      </w:r>
      <w:r w:rsidRPr="00452CE4">
        <w:drawing>
          <wp:inline distT="0" distB="0" distL="0" distR="0" wp14:anchorId="00150D38" wp14:editId="78EA8E3B">
            <wp:extent cx="951230" cy="197485"/>
            <wp:effectExtent l="0" t="0" r="1270" b="0"/>
            <wp:docPr id="38" name="图片 38" descr="clip_image063[8]">
              <a:hlinkClick xmlns:a="http://schemas.openxmlformats.org/drawingml/2006/main" r:id="rId8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lip_image063[8]">
                      <a:hlinkClick r:id="rId8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CE4">
        <w:t>，是否能够认为K是一个有效的核函数。</w:t>
      </w:r>
    </w:p>
    <w:p w14:paraId="75A45D8E" w14:textId="2D27A113" w:rsidR="00286763" w:rsidRPr="00452CE4" w:rsidRDefault="00286763" w:rsidP="00452CE4">
      <w:r w:rsidRPr="00452CE4">
        <w:t>下面来解决这个问题，给定m</w:t>
      </w:r>
      <w:proofErr w:type="gramStart"/>
      <w:r w:rsidRPr="00452CE4">
        <w:t>个</w:t>
      </w:r>
      <w:proofErr w:type="gramEnd"/>
      <w:r w:rsidRPr="00452CE4">
        <w:t>训练样本</w:t>
      </w:r>
      <w:r w:rsidRPr="00452CE4">
        <w:drawing>
          <wp:inline distT="0" distB="0" distL="0" distR="0" wp14:anchorId="42A8D098" wp14:editId="0D152719">
            <wp:extent cx="1068070" cy="197485"/>
            <wp:effectExtent l="0" t="0" r="0" b="0"/>
            <wp:docPr id="37" name="图片 37" descr="clip_image065[6]">
              <a:hlinkClick xmlns:a="http://schemas.openxmlformats.org/drawingml/2006/main" r:id="rId8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lip_image065[6]">
                      <a:hlinkClick r:id="rId8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CE4">
        <w:t>，每一个</w:t>
      </w:r>
      <w:r w:rsidRPr="00452CE4">
        <w:drawing>
          <wp:inline distT="0" distB="0" distL="0" distR="0" wp14:anchorId="61573A59" wp14:editId="0683227D">
            <wp:extent cx="197485" cy="197485"/>
            <wp:effectExtent l="0" t="0" r="0" b="0"/>
            <wp:docPr id="36" name="图片 36" descr="clip_image067[8]">
              <a:hlinkClick xmlns:a="http://schemas.openxmlformats.org/drawingml/2006/main" r:id="rId8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lip_image067[8]">
                      <a:hlinkClick r:id="rId8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CE4">
        <w:t>对应一个特征向量。那么，我们可以将任意两个</w:t>
      </w:r>
      <w:r w:rsidRPr="00452CE4">
        <w:drawing>
          <wp:inline distT="0" distB="0" distL="0" distR="0" wp14:anchorId="6A665BB8" wp14:editId="1FA09C47">
            <wp:extent cx="197485" cy="197485"/>
            <wp:effectExtent l="0" t="0" r="0" b="0"/>
            <wp:docPr id="35" name="图片 35" descr="clip_image067[9]">
              <a:hlinkClick xmlns:a="http://schemas.openxmlformats.org/drawingml/2006/main" r:id="rId9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lip_image067[9]">
                      <a:hlinkClick r:id="rId9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CE4">
        <w:t>和</w:t>
      </w:r>
      <w:r w:rsidRPr="00452CE4">
        <w:drawing>
          <wp:inline distT="0" distB="0" distL="0" distR="0" wp14:anchorId="73D9978E" wp14:editId="78FBC6AA">
            <wp:extent cx="205105" cy="197485"/>
            <wp:effectExtent l="0" t="0" r="4445" b="0"/>
            <wp:docPr id="34" name="图片 34" descr="clip_image069[6]">
              <a:hlinkClick xmlns:a="http://schemas.openxmlformats.org/drawingml/2006/main" r:id="rId9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lip_image069[6]">
                      <a:hlinkClick r:id="rId9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CE4">
        <w:t>带入K中，计算得到</w:t>
      </w:r>
      <w:r w:rsidRPr="00452CE4">
        <w:drawing>
          <wp:inline distT="0" distB="0" distL="0" distR="0" wp14:anchorId="7D980A22" wp14:editId="04122551">
            <wp:extent cx="1009650" cy="197485"/>
            <wp:effectExtent l="0" t="0" r="0" b="0"/>
            <wp:docPr id="33" name="图片 33" descr="clip_image071[6]">
              <a:hlinkClick xmlns:a="http://schemas.openxmlformats.org/drawingml/2006/main" r:id="rId9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lip_image071[6]">
                      <a:hlinkClick r:id="rId9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CE4">
        <w:t>。</w:t>
      </w:r>
      <w:proofErr w:type="spellStart"/>
      <w:r w:rsidR="00096C36">
        <w:rPr>
          <w:rFonts w:hint="eastAsia"/>
        </w:rPr>
        <w:t>i</w:t>
      </w:r>
      <w:proofErr w:type="spellEnd"/>
      <w:r w:rsidRPr="00452CE4">
        <w:t>可以从1到m，j可以从1到m，这样可以计算出m*m的核函数矩阵（Kernel Matrix）。为了方便，我们将核函数矩阵和</w:t>
      </w:r>
      <w:r w:rsidRPr="00452CE4">
        <w:drawing>
          <wp:inline distT="0" distB="0" distL="0" distR="0" wp14:anchorId="4CC9BBC1" wp14:editId="3F43ED8A">
            <wp:extent cx="402590" cy="197485"/>
            <wp:effectExtent l="0" t="0" r="0" b="0"/>
            <wp:docPr id="32" name="图片 32" descr="clip_image073[10]">
              <a:hlinkClick xmlns:a="http://schemas.openxmlformats.org/drawingml/2006/main" r:id="rId9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lip_image073[10]">
                      <a:hlinkClick r:id="rId9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CE4">
        <w:t>都使用K来表示。</w:t>
      </w:r>
    </w:p>
    <w:p w14:paraId="3DA6173C" w14:textId="77777777" w:rsidR="00286763" w:rsidRPr="00452CE4" w:rsidRDefault="00286763" w:rsidP="00452CE4">
      <w:r w:rsidRPr="00452CE4">
        <w:t>如果假设K是有效地核函数，那么根据核函数定义</w:t>
      </w:r>
    </w:p>
    <w:p w14:paraId="27D61C02" w14:textId="5F5FEAED" w:rsidR="00286763" w:rsidRPr="00452CE4" w:rsidRDefault="00286763" w:rsidP="00452CE4">
      <w:r w:rsidRPr="00452CE4">
        <w:drawing>
          <wp:inline distT="0" distB="0" distL="0" distR="0" wp14:anchorId="7234A943" wp14:editId="2303AF11">
            <wp:extent cx="4418330" cy="402590"/>
            <wp:effectExtent l="0" t="0" r="1270" b="0"/>
            <wp:docPr id="31" name="图片 31" descr="clip_image075[6]">
              <a:hlinkClick xmlns:a="http://schemas.openxmlformats.org/drawingml/2006/main" r:id="rId9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lip_image075[6]">
                      <a:hlinkClick r:id="rId9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4FF1" w14:textId="3AA7AB04" w:rsidR="00286763" w:rsidRPr="00452CE4" w:rsidRDefault="00286763" w:rsidP="00452CE4">
      <w:r w:rsidRPr="00452CE4">
        <w:t>可见，矩阵K应该是个对称阵。让我们得出一个更强的结论，首先使用符号</w:t>
      </w:r>
      <w:r w:rsidRPr="00452CE4">
        <w:drawing>
          <wp:inline distT="0" distB="0" distL="0" distR="0" wp14:anchorId="694E5A7C" wp14:editId="4E269ED2">
            <wp:extent cx="343535" cy="197485"/>
            <wp:effectExtent l="0" t="0" r="0" b="0"/>
            <wp:docPr id="30" name="图片 30" descr="clip_image077[6]">
              <a:hlinkClick xmlns:a="http://schemas.openxmlformats.org/drawingml/2006/main" r:id="rId10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lip_image077[6]">
                      <a:hlinkClick r:id="rId10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CE4">
        <w:t>来表示映射函数</w:t>
      </w:r>
      <w:r w:rsidRPr="00452CE4">
        <w:drawing>
          <wp:inline distT="0" distB="0" distL="0" distR="0" wp14:anchorId="7DF23DA8" wp14:editId="52803EFC">
            <wp:extent cx="278130" cy="197485"/>
            <wp:effectExtent l="0" t="0" r="7620" b="0"/>
            <wp:docPr id="29" name="图片 29" descr="clip_image020[12]">
              <a:hlinkClick xmlns:a="http://schemas.openxmlformats.org/drawingml/2006/main" r:id="rId10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lip_image020[12]">
                      <a:hlinkClick r:id="rId10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CE4">
        <w:t>的第k维属性值。那么对于任意向量z，得</w:t>
      </w:r>
    </w:p>
    <w:p w14:paraId="1FF0BAE0" w14:textId="15A35B30" w:rsidR="00286763" w:rsidRPr="00D25825" w:rsidRDefault="00286763" w:rsidP="00D25825">
      <w:r w:rsidRPr="00D25825">
        <w:drawing>
          <wp:inline distT="0" distB="0" distL="0" distR="0" wp14:anchorId="5134447A" wp14:editId="25ADBFC9">
            <wp:extent cx="3181985" cy="2816225"/>
            <wp:effectExtent l="0" t="0" r="0" b="3175"/>
            <wp:docPr id="28" name="图片 28" descr="clip_image078[6]">
              <a:hlinkClick xmlns:a="http://schemas.openxmlformats.org/drawingml/2006/main" r:id="rId10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lip_image078[6]">
                      <a:hlinkClick r:id="rId10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F38C" w14:textId="5481BF1E" w:rsidR="00286763" w:rsidRPr="00D25825" w:rsidRDefault="00286763" w:rsidP="00D25825">
      <w:r w:rsidRPr="00D25825">
        <w:t>最后一步和前面计算</w:t>
      </w:r>
      <w:r w:rsidRPr="00D25825">
        <w:drawing>
          <wp:inline distT="0" distB="0" distL="0" distR="0" wp14:anchorId="5D33CC44" wp14:editId="45FB4B3A">
            <wp:extent cx="951230" cy="197485"/>
            <wp:effectExtent l="0" t="0" r="1270" b="0"/>
            <wp:docPr id="27" name="图片 27" descr="clip_image063[9]">
              <a:hlinkClick xmlns:a="http://schemas.openxmlformats.org/drawingml/2006/main" r:id="rId10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lip_image063[9]">
                      <a:hlinkClick r:id="rId10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825">
        <w:t>时类似。从这个公式我们可以看出，如果K是个有效的核函数（即</w:t>
      </w:r>
      <w:r w:rsidRPr="00D25825">
        <w:drawing>
          <wp:inline distT="0" distB="0" distL="0" distR="0" wp14:anchorId="273045A4" wp14:editId="5B019D92">
            <wp:extent cx="402590" cy="197485"/>
            <wp:effectExtent l="0" t="0" r="0" b="0"/>
            <wp:docPr id="26" name="图片 26" descr="clip_image073[11]">
              <a:hlinkClick xmlns:a="http://schemas.openxmlformats.org/drawingml/2006/main" r:id="rId10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lip_image073[11]">
                      <a:hlinkClick r:id="rId10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825">
        <w:t>和</w:t>
      </w:r>
      <w:r w:rsidRPr="00D25825">
        <w:drawing>
          <wp:inline distT="0" distB="0" distL="0" distR="0" wp14:anchorId="01EC5E80" wp14:editId="18ABF8C2">
            <wp:extent cx="621665" cy="197485"/>
            <wp:effectExtent l="0" t="0" r="6985" b="0"/>
            <wp:docPr id="25" name="图片 25" descr="clip_image080[6]">
              <a:hlinkClick xmlns:a="http://schemas.openxmlformats.org/drawingml/2006/main" r:id="rId10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lip_image080[6]">
                      <a:hlinkClick r:id="rId10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825">
        <w:t>等价），那么，在训练集上得到的核函数矩阵K应该是半</w:t>
      </w:r>
      <w:r w:rsidRPr="00D25825">
        <w:lastRenderedPageBreak/>
        <w:t>正定的（</w:t>
      </w:r>
      <w:r w:rsidRPr="00D25825">
        <w:drawing>
          <wp:inline distT="0" distB="0" distL="0" distR="0" wp14:anchorId="63F217A2" wp14:editId="2D11009C">
            <wp:extent cx="336550" cy="197485"/>
            <wp:effectExtent l="0" t="0" r="6350" b="0"/>
            <wp:docPr id="24" name="图片 24" descr="clip_image082[6]">
              <a:hlinkClick xmlns:a="http://schemas.openxmlformats.org/drawingml/2006/main" r:id="rId10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lip_image082[6]">
                      <a:hlinkClick r:id="rId10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5825">
        <w:t>）</w:t>
      </w:r>
    </w:p>
    <w:p w14:paraId="70B52955" w14:textId="77777777" w:rsidR="00286763" w:rsidRPr="00D25825" w:rsidRDefault="00286763" w:rsidP="00D25825">
      <w:r w:rsidRPr="00D25825">
        <w:t>这样我们得到一个核函数的必要条件：</w:t>
      </w:r>
    </w:p>
    <w:p w14:paraId="70FF9C3C" w14:textId="77777777" w:rsidR="00286763" w:rsidRPr="00D25825" w:rsidRDefault="00286763" w:rsidP="00D25825">
      <w:r w:rsidRPr="00D25825">
        <w:t>K是有效的核函数 ==&gt; 核函数矩阵K是对称半正定的。</w:t>
      </w:r>
    </w:p>
    <w:p w14:paraId="19199B77" w14:textId="77777777" w:rsidR="00286763" w:rsidRPr="003C51F8" w:rsidRDefault="00286763" w:rsidP="003C51F8">
      <w:r w:rsidRPr="003C51F8">
        <w:t>可幸的是，这个条件也是充分的，由Mercer定理来表达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D6D3D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0"/>
      </w:tblGrid>
      <w:tr w:rsidR="00286763" w:rsidRPr="003C51F8" w14:paraId="6CEF3027" w14:textId="77777777" w:rsidTr="00286763">
        <w:tc>
          <w:tcPr>
            <w:tcW w:w="8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D6D3D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6DECD7" w14:textId="77777777" w:rsidR="00286763" w:rsidRPr="003C51F8" w:rsidRDefault="00286763" w:rsidP="003C51F8">
            <w:r w:rsidRPr="003C51F8">
              <w:t>Mercer定理：</w:t>
            </w:r>
          </w:p>
          <w:p w14:paraId="4223A7F5" w14:textId="66D3E429" w:rsidR="00286763" w:rsidRPr="003C51F8" w:rsidRDefault="00286763" w:rsidP="003C51F8">
            <w:r w:rsidRPr="003C51F8">
              <w:t>如果函数K是</w:t>
            </w:r>
            <w:r w:rsidRPr="003C51F8">
              <w:drawing>
                <wp:inline distT="0" distB="0" distL="0" distR="0" wp14:anchorId="59819877" wp14:editId="201BD555">
                  <wp:extent cx="797560" cy="197485"/>
                  <wp:effectExtent l="0" t="0" r="2540" b="0"/>
                  <wp:docPr id="23" name="图片 23" descr="clip_image084[26]">
                    <a:hlinkClick xmlns:a="http://schemas.openxmlformats.org/drawingml/2006/main" r:id="rId1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lip_image084[26]">
                            <a:hlinkClick r:id="rId1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1F8">
              <w:t>上的映射（也就是从两个n维向量映射到实数域）。那么如果K是一个有效核函数（也称为Mercer核函数），那么当且仅当对于训练样例</w:t>
            </w:r>
            <w:r w:rsidRPr="003C51F8">
              <w:drawing>
                <wp:inline distT="0" distB="0" distL="0" distR="0" wp14:anchorId="5BC2EC50" wp14:editId="218B2D8F">
                  <wp:extent cx="1068070" cy="197485"/>
                  <wp:effectExtent l="0" t="0" r="0" b="0"/>
                  <wp:docPr id="22" name="图片 22" descr="clip_image065[7]">
                    <a:hlinkClick xmlns:a="http://schemas.openxmlformats.org/drawingml/2006/main" r:id="rId1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lip_image065[7]">
                            <a:hlinkClick r:id="rId1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070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51F8">
              <w:t>，其相应的核函数矩阵是对称半正定的。</w:t>
            </w:r>
          </w:p>
        </w:tc>
      </w:tr>
    </w:tbl>
    <w:p w14:paraId="2F173351" w14:textId="62BAB4E4" w:rsidR="00286763" w:rsidRPr="003C51F8" w:rsidRDefault="00286763" w:rsidP="003C51F8">
      <w:r w:rsidRPr="003C51F8">
        <w:t>Mercer定理表明为了证明K是有效的核函数，那么我们不用去寻找</w:t>
      </w:r>
      <w:r w:rsidRPr="003C51F8">
        <w:drawing>
          <wp:inline distT="0" distB="0" distL="0" distR="0" wp14:anchorId="5FF0A628" wp14:editId="23828F28">
            <wp:extent cx="95250" cy="197485"/>
            <wp:effectExtent l="0" t="0" r="0" b="0"/>
            <wp:docPr id="21" name="图片 21" descr="clip_image061[13]">
              <a:hlinkClick xmlns:a="http://schemas.openxmlformats.org/drawingml/2006/main" r:id="rId1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lip_image061[13]">
                      <a:hlinkClick r:id="rId1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1F8">
        <w:t>，而只需要在训练集上求出各个</w:t>
      </w:r>
      <w:r w:rsidRPr="003C51F8">
        <w:drawing>
          <wp:inline distT="0" distB="0" distL="0" distR="0" wp14:anchorId="2E23385B" wp14:editId="1E4B50B3">
            <wp:extent cx="175260" cy="197485"/>
            <wp:effectExtent l="0" t="0" r="0" b="0"/>
            <wp:docPr id="20" name="图片 20" descr="clip_image086[6]">
              <a:hlinkClick xmlns:a="http://schemas.openxmlformats.org/drawingml/2006/main" r:id="rId1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lip_image086[6]">
                      <a:hlinkClick r:id="rId1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1F8">
        <w:t>，然后判断矩阵K是否是半正定（使用左上角主子式大于等于零等方法）即可。</w:t>
      </w:r>
    </w:p>
    <w:p w14:paraId="28187AAD" w14:textId="46E123D8" w:rsidR="00286763" w:rsidRPr="003C51F8" w:rsidRDefault="00286763" w:rsidP="003C51F8">
      <w:r w:rsidRPr="003C51F8">
        <w:t>许多其他的教科书在Mercer定理证明过程中使用了</w:t>
      </w:r>
      <w:r w:rsidRPr="003C51F8">
        <w:drawing>
          <wp:inline distT="0" distB="0" distL="0" distR="0" wp14:anchorId="1835BD26" wp14:editId="68740B44">
            <wp:extent cx="124460" cy="197485"/>
            <wp:effectExtent l="0" t="0" r="8890" b="0"/>
            <wp:docPr id="19" name="图片 19" descr="clip_image088[16]">
              <a:hlinkClick xmlns:a="http://schemas.openxmlformats.org/drawingml/2006/main" r:id="rId1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lip_image088[16]">
                      <a:hlinkClick r:id="rId1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1F8">
        <w:t>范数和再生希尔伯特空间等概念，但在特征是n维的情况下，这里给出的证明是等价的。</w:t>
      </w:r>
    </w:p>
    <w:p w14:paraId="4E2706EE" w14:textId="4C7F71C0" w:rsidR="00286763" w:rsidRPr="003C51F8" w:rsidRDefault="00286763" w:rsidP="003C51F8">
      <w:r w:rsidRPr="003C51F8">
        <w:t>核函数不仅仅用在SVM上，但凡在一个模型后算法中出现了</w:t>
      </w:r>
      <w:r w:rsidRPr="003C51F8">
        <w:drawing>
          <wp:inline distT="0" distB="0" distL="0" distR="0" wp14:anchorId="60A61639" wp14:editId="2F7F94E2">
            <wp:extent cx="446405" cy="197485"/>
            <wp:effectExtent l="0" t="0" r="0" b="0"/>
            <wp:docPr id="18" name="图片 18" descr="clip_image090[4]">
              <a:hlinkClick xmlns:a="http://schemas.openxmlformats.org/drawingml/2006/main" r:id="rId1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lip_image090[4]">
                      <a:hlinkClick r:id="rId1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1F8">
        <w:t>，我们都可以常使用</w:t>
      </w:r>
      <w:r w:rsidRPr="003C51F8">
        <w:drawing>
          <wp:inline distT="0" distB="0" distL="0" distR="0" wp14:anchorId="5EAF641E" wp14:editId="7446E3EE">
            <wp:extent cx="402590" cy="197485"/>
            <wp:effectExtent l="0" t="0" r="0" b="0"/>
            <wp:docPr id="17" name="图片 17" descr="clip_image073[12]">
              <a:hlinkClick xmlns:a="http://schemas.openxmlformats.org/drawingml/2006/main" r:id="rId1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lip_image073[12]">
                      <a:hlinkClick r:id="rId1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51F8">
        <w:t>去替换，这可能能够很好地改善我们的算法。</w:t>
      </w:r>
    </w:p>
    <w:p w14:paraId="5FB43316" w14:textId="77777777" w:rsidR="00C6026F" w:rsidRPr="00286763" w:rsidRDefault="00C6026F">
      <w:pPr>
        <w:rPr>
          <w:rFonts w:hint="eastAsia"/>
        </w:rPr>
      </w:pPr>
    </w:p>
    <w:sectPr w:rsidR="00C6026F" w:rsidRPr="002867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B4F"/>
    <w:rsid w:val="00011F29"/>
    <w:rsid w:val="00061BB2"/>
    <w:rsid w:val="00085D04"/>
    <w:rsid w:val="00096C36"/>
    <w:rsid w:val="0010706F"/>
    <w:rsid w:val="00124073"/>
    <w:rsid w:val="00151A51"/>
    <w:rsid w:val="001C3B2E"/>
    <w:rsid w:val="001C573F"/>
    <w:rsid w:val="00230E57"/>
    <w:rsid w:val="00234105"/>
    <w:rsid w:val="00261AC0"/>
    <w:rsid w:val="00286763"/>
    <w:rsid w:val="002C4B3F"/>
    <w:rsid w:val="0031119A"/>
    <w:rsid w:val="00335EC2"/>
    <w:rsid w:val="00341BC9"/>
    <w:rsid w:val="003C33C4"/>
    <w:rsid w:val="003C51F8"/>
    <w:rsid w:val="003D22C8"/>
    <w:rsid w:val="003E14EC"/>
    <w:rsid w:val="003F574F"/>
    <w:rsid w:val="0042215E"/>
    <w:rsid w:val="00452CE4"/>
    <w:rsid w:val="004567F3"/>
    <w:rsid w:val="00482FFA"/>
    <w:rsid w:val="004957AB"/>
    <w:rsid w:val="004A476D"/>
    <w:rsid w:val="005170D8"/>
    <w:rsid w:val="0059752B"/>
    <w:rsid w:val="00630A9A"/>
    <w:rsid w:val="00653CD5"/>
    <w:rsid w:val="006801D1"/>
    <w:rsid w:val="006E286A"/>
    <w:rsid w:val="0074058D"/>
    <w:rsid w:val="00743EBA"/>
    <w:rsid w:val="007669D4"/>
    <w:rsid w:val="00783473"/>
    <w:rsid w:val="007B4D03"/>
    <w:rsid w:val="007C0B4F"/>
    <w:rsid w:val="007C0D7E"/>
    <w:rsid w:val="007C668E"/>
    <w:rsid w:val="00815D79"/>
    <w:rsid w:val="008C4C0F"/>
    <w:rsid w:val="008E51D6"/>
    <w:rsid w:val="00907C10"/>
    <w:rsid w:val="009A7CCB"/>
    <w:rsid w:val="00A015A0"/>
    <w:rsid w:val="00A61A9D"/>
    <w:rsid w:val="00A83587"/>
    <w:rsid w:val="00A908A4"/>
    <w:rsid w:val="00AF4ACF"/>
    <w:rsid w:val="00AF50A6"/>
    <w:rsid w:val="00B05239"/>
    <w:rsid w:val="00B23FF9"/>
    <w:rsid w:val="00B67360"/>
    <w:rsid w:val="00B849F8"/>
    <w:rsid w:val="00B84FEA"/>
    <w:rsid w:val="00BF0F73"/>
    <w:rsid w:val="00BF5E4A"/>
    <w:rsid w:val="00C12986"/>
    <w:rsid w:val="00C275DA"/>
    <w:rsid w:val="00C6026F"/>
    <w:rsid w:val="00C93BF4"/>
    <w:rsid w:val="00CF72A4"/>
    <w:rsid w:val="00D21420"/>
    <w:rsid w:val="00D25825"/>
    <w:rsid w:val="00D77273"/>
    <w:rsid w:val="00E14FED"/>
    <w:rsid w:val="00E41CAE"/>
    <w:rsid w:val="00E932E2"/>
    <w:rsid w:val="00F4113A"/>
    <w:rsid w:val="00F913FD"/>
    <w:rsid w:val="00FA2A79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9EC5"/>
  <w15:chartTrackingRefBased/>
  <w15:docId w15:val="{442D2AC3-BA14-4736-9628-9676A3E9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11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1CA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835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286763"/>
    <w:rPr>
      <w:b/>
      <w:bCs/>
    </w:rPr>
  </w:style>
  <w:style w:type="paragraph" w:customStyle="1" w:styleId="11">
    <w:name w:val="样式1"/>
    <w:basedOn w:val="a"/>
    <w:link w:val="12"/>
    <w:rsid w:val="00CF72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4113A"/>
    <w:rPr>
      <w:b/>
      <w:bCs/>
      <w:kern w:val="44"/>
      <w:sz w:val="44"/>
      <w:szCs w:val="44"/>
    </w:rPr>
  </w:style>
  <w:style w:type="character" w:customStyle="1" w:styleId="12">
    <w:name w:val="样式1 字符"/>
    <w:basedOn w:val="a0"/>
    <w:link w:val="11"/>
    <w:rsid w:val="00CF72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mages.cnblogs.com/cnblogs_com/jerrylead/201103/201103182034309711.png" TargetMode="External"/><Relationship Id="rId117" Type="http://schemas.openxmlformats.org/officeDocument/2006/relationships/hyperlink" Target="http://images.cnblogs.com/cnblogs_com/jerrylead/201103/201103182034569969.png" TargetMode="External"/><Relationship Id="rId21" Type="http://schemas.openxmlformats.org/officeDocument/2006/relationships/image" Target="media/image11.png"/><Relationship Id="rId42" Type="http://schemas.openxmlformats.org/officeDocument/2006/relationships/hyperlink" Target="http://images.cnblogs.com/cnblogs_com/jerrylead/201103/201103182034341266.png" TargetMode="External"/><Relationship Id="rId47" Type="http://schemas.openxmlformats.org/officeDocument/2006/relationships/hyperlink" Target="http://images.cnblogs.com/cnblogs_com/jerrylead/201103/201103182034356118.png" TargetMode="External"/><Relationship Id="rId63" Type="http://schemas.openxmlformats.org/officeDocument/2006/relationships/hyperlink" Target="http://images.cnblogs.com/cnblogs_com/jerrylead/201103/201103182034398720.png" TargetMode="External"/><Relationship Id="rId68" Type="http://schemas.openxmlformats.org/officeDocument/2006/relationships/image" Target="media/image33.png"/><Relationship Id="rId84" Type="http://schemas.openxmlformats.org/officeDocument/2006/relationships/hyperlink" Target="http://images.cnblogs.com/cnblogs_com/jerrylead/201103/201103182034452553.png" TargetMode="External"/><Relationship Id="rId89" Type="http://schemas.openxmlformats.org/officeDocument/2006/relationships/hyperlink" Target="http://images.cnblogs.com/cnblogs_com/jerrylead/201103/201103182034463882.png" TargetMode="External"/><Relationship Id="rId112" Type="http://schemas.openxmlformats.org/officeDocument/2006/relationships/image" Target="media/image51.png"/><Relationship Id="rId16" Type="http://schemas.openxmlformats.org/officeDocument/2006/relationships/hyperlink" Target="http://images.cnblogs.com/cnblogs_com/jerrylead/201103/201103182034285731.png" TargetMode="External"/><Relationship Id="rId107" Type="http://schemas.openxmlformats.org/officeDocument/2006/relationships/hyperlink" Target="http://images.cnblogs.com/cnblogs_com/jerrylead/201103/201103182034533679.png" TargetMode="External"/><Relationship Id="rId11" Type="http://schemas.openxmlformats.org/officeDocument/2006/relationships/image" Target="media/image6.png"/><Relationship Id="rId32" Type="http://schemas.openxmlformats.org/officeDocument/2006/relationships/hyperlink" Target="http://images.cnblogs.com/cnblogs_com/jerrylead/201103/201103182034315991.png" TargetMode="External"/><Relationship Id="rId37" Type="http://schemas.openxmlformats.org/officeDocument/2006/relationships/image" Target="media/image19.png"/><Relationship Id="rId53" Type="http://schemas.openxmlformats.org/officeDocument/2006/relationships/image" Target="media/image26.png"/><Relationship Id="rId58" Type="http://schemas.openxmlformats.org/officeDocument/2006/relationships/image" Target="media/image28.png"/><Relationship Id="rId74" Type="http://schemas.openxmlformats.org/officeDocument/2006/relationships/hyperlink" Target="http://images.cnblogs.com/cnblogs_com/jerrylead/201103/201103182034436721.png" TargetMode="External"/><Relationship Id="rId79" Type="http://schemas.openxmlformats.org/officeDocument/2006/relationships/hyperlink" Target="http://images.cnblogs.com/cnblogs_com/jerrylead/201103/201103182034443765.png" TargetMode="External"/><Relationship Id="rId102" Type="http://schemas.openxmlformats.org/officeDocument/2006/relationships/hyperlink" Target="http://images.cnblogs.com/cnblogs_com/jerrylead/201103/20110318203450629.png" TargetMode="External"/><Relationship Id="rId123" Type="http://schemas.openxmlformats.org/officeDocument/2006/relationships/theme" Target="theme/theme1.xml"/><Relationship Id="rId5" Type="http://schemas.openxmlformats.org/officeDocument/2006/relationships/hyperlink" Target="https://baike.sogou.com/lemma/ShowInnerLink.htm?lemmaId=367872&amp;ss_c=ssc.citiao.link" TargetMode="External"/><Relationship Id="rId61" Type="http://schemas.openxmlformats.org/officeDocument/2006/relationships/hyperlink" Target="http://images.cnblogs.com/cnblogs_com/jerrylead/201103/201103182034396245.png" TargetMode="External"/><Relationship Id="rId82" Type="http://schemas.openxmlformats.org/officeDocument/2006/relationships/hyperlink" Target="http://images.cnblogs.com/cnblogs_com/jerrylead/201103/201103182034459554.png" TargetMode="External"/><Relationship Id="rId90" Type="http://schemas.openxmlformats.org/officeDocument/2006/relationships/image" Target="media/image42.png"/><Relationship Id="rId95" Type="http://schemas.openxmlformats.org/officeDocument/2006/relationships/image" Target="media/image44.png"/><Relationship Id="rId19" Type="http://schemas.openxmlformats.org/officeDocument/2006/relationships/image" Target="media/image10.png"/><Relationship Id="rId14" Type="http://schemas.openxmlformats.org/officeDocument/2006/relationships/hyperlink" Target="http://images.cnblogs.com/cnblogs_com/jerrylead/201103/201103182034282417.png" TargetMode="External"/><Relationship Id="rId22" Type="http://schemas.openxmlformats.org/officeDocument/2006/relationships/hyperlink" Target="http://images.cnblogs.com/cnblogs_com/jerrylead/201103/20110318203429333.png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images.cnblogs.com/cnblogs_com/jerrylead/201103/201103182034315500.png" TargetMode="External"/><Relationship Id="rId35" Type="http://schemas.openxmlformats.org/officeDocument/2006/relationships/image" Target="media/image18.png"/><Relationship Id="rId43" Type="http://schemas.openxmlformats.org/officeDocument/2006/relationships/hyperlink" Target="http://images.cnblogs.com/cnblogs_com/jerrylead/201103/201103182034345660.png" TargetMode="External"/><Relationship Id="rId48" Type="http://schemas.openxmlformats.org/officeDocument/2006/relationships/hyperlink" Target="http://images.cnblogs.com/cnblogs_com/jerrylead/201103/201103182034362464.png" TargetMode="External"/><Relationship Id="rId56" Type="http://schemas.openxmlformats.org/officeDocument/2006/relationships/hyperlink" Target="http://images.cnblogs.com/cnblogs_com/jerrylead/201103/201103182034377838.png" TargetMode="External"/><Relationship Id="rId64" Type="http://schemas.openxmlformats.org/officeDocument/2006/relationships/image" Target="media/image31.png"/><Relationship Id="rId69" Type="http://schemas.openxmlformats.org/officeDocument/2006/relationships/hyperlink" Target="http://images.cnblogs.com/cnblogs_com/jerrylead/201103/201103182034419394.png" TargetMode="External"/><Relationship Id="rId77" Type="http://schemas.openxmlformats.org/officeDocument/2006/relationships/hyperlink" Target="http://images.cnblogs.com/cnblogs_com/jerrylead/201103/201103182034447701.png" TargetMode="External"/><Relationship Id="rId100" Type="http://schemas.openxmlformats.org/officeDocument/2006/relationships/hyperlink" Target="http://images.cnblogs.com/cnblogs_com/jerrylead/201103/201103182034492124.png" TargetMode="External"/><Relationship Id="rId105" Type="http://schemas.openxmlformats.org/officeDocument/2006/relationships/hyperlink" Target="http://images.cnblogs.com/cnblogs_com/jerrylead/201103/20110318203452954.png" TargetMode="External"/><Relationship Id="rId113" Type="http://schemas.openxmlformats.org/officeDocument/2006/relationships/hyperlink" Target="http://images.cnblogs.com/cnblogs_com/jerrylead/201103/201103182034545707.png" TargetMode="External"/><Relationship Id="rId118" Type="http://schemas.openxmlformats.org/officeDocument/2006/relationships/image" Target="media/image53.png"/><Relationship Id="rId8" Type="http://schemas.openxmlformats.org/officeDocument/2006/relationships/image" Target="media/image3.jpeg"/><Relationship Id="rId51" Type="http://schemas.openxmlformats.org/officeDocument/2006/relationships/image" Target="media/image25.png"/><Relationship Id="rId72" Type="http://schemas.openxmlformats.org/officeDocument/2006/relationships/hyperlink" Target="http://images.cnblogs.com/cnblogs_com/jerrylead/201103/201103182034424312.png" TargetMode="External"/><Relationship Id="rId80" Type="http://schemas.openxmlformats.org/officeDocument/2006/relationships/image" Target="media/image38.png"/><Relationship Id="rId85" Type="http://schemas.openxmlformats.org/officeDocument/2006/relationships/hyperlink" Target="http://images.cnblogs.com/cnblogs_com/jerrylead/201103/201103182034451124.png" TargetMode="External"/><Relationship Id="rId93" Type="http://schemas.openxmlformats.org/officeDocument/2006/relationships/image" Target="media/image43.png"/><Relationship Id="rId98" Type="http://schemas.openxmlformats.org/officeDocument/2006/relationships/hyperlink" Target="http://images.cnblogs.com/cnblogs_com/jerrylead/201103/201103182034496617.png" TargetMode="External"/><Relationship Id="rId121" Type="http://schemas.openxmlformats.org/officeDocument/2006/relationships/hyperlink" Target="http://images.cnblogs.com/cnblogs_com/jerrylead/201103/201103182034584264.png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images.cnblogs.com/cnblogs_com/jerrylead/201103/201103182034289942.png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hyperlink" Target="http://images.cnblogs.com/cnblogs_com/jerrylead/201103/201103182034331889.png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://images.cnblogs.com/cnblogs_com/jerrylead/201103/201103182034396834.png" TargetMode="External"/><Relationship Id="rId67" Type="http://schemas.openxmlformats.org/officeDocument/2006/relationships/hyperlink" Target="http://images.cnblogs.com/cnblogs_com/jerrylead/201103/201103182034414967.png" TargetMode="External"/><Relationship Id="rId103" Type="http://schemas.openxmlformats.org/officeDocument/2006/relationships/hyperlink" Target="http://images.cnblogs.com/cnblogs_com/jerrylead/201103/201103182034519417.png" TargetMode="External"/><Relationship Id="rId108" Type="http://schemas.openxmlformats.org/officeDocument/2006/relationships/image" Target="media/image49.png"/><Relationship Id="rId116" Type="http://schemas.openxmlformats.org/officeDocument/2006/relationships/image" Target="media/image52.png"/><Relationship Id="rId20" Type="http://schemas.openxmlformats.org/officeDocument/2006/relationships/hyperlink" Target="http://images.cnblogs.com/cnblogs_com/jerrylead/201103/201103182034294270.png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://images.cnblogs.com/cnblogs_com/jerrylead/201103/201103182034378984.png" TargetMode="External"/><Relationship Id="rId62" Type="http://schemas.openxmlformats.org/officeDocument/2006/relationships/image" Target="media/image30.png"/><Relationship Id="rId70" Type="http://schemas.openxmlformats.org/officeDocument/2006/relationships/hyperlink" Target="http://images.cnblogs.com/cnblogs_com/jerrylead/201103/201103182034419045.png" TargetMode="External"/><Relationship Id="rId75" Type="http://schemas.openxmlformats.org/officeDocument/2006/relationships/hyperlink" Target="http://images.cnblogs.com/cnblogs_com/jerrylead/201103/201103182034435783.png" TargetMode="External"/><Relationship Id="rId83" Type="http://schemas.openxmlformats.org/officeDocument/2006/relationships/image" Target="media/image39.png"/><Relationship Id="rId88" Type="http://schemas.openxmlformats.org/officeDocument/2006/relationships/image" Target="media/image41.png"/><Relationship Id="rId91" Type="http://schemas.openxmlformats.org/officeDocument/2006/relationships/hyperlink" Target="http://images.cnblogs.com/cnblogs_com/jerrylead/201103/201103182034472388.png" TargetMode="External"/><Relationship Id="rId96" Type="http://schemas.openxmlformats.org/officeDocument/2006/relationships/hyperlink" Target="http://images.cnblogs.com/cnblogs_com/jerrylead/201103/201103182034491110.png" TargetMode="External"/><Relationship Id="rId111" Type="http://schemas.openxmlformats.org/officeDocument/2006/relationships/hyperlink" Target="http://images.cnblogs.com/cnblogs_com/jerrylead/201103/201103182034544104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images.cnblogs.com/cnblogs_com/jerrylead/201103/201103182034302186.png" TargetMode="External"/><Relationship Id="rId36" Type="http://schemas.openxmlformats.org/officeDocument/2006/relationships/hyperlink" Target="http://images.cnblogs.com/cnblogs_com/jerrylead/201103/201103182034321398.png" TargetMode="External"/><Relationship Id="rId49" Type="http://schemas.openxmlformats.org/officeDocument/2006/relationships/image" Target="media/image24.png"/><Relationship Id="rId57" Type="http://schemas.openxmlformats.org/officeDocument/2006/relationships/hyperlink" Target="http://images.cnblogs.com/cnblogs_com/jerrylead/201103/20110318203438804.png" TargetMode="External"/><Relationship Id="rId106" Type="http://schemas.openxmlformats.org/officeDocument/2006/relationships/hyperlink" Target="http://images.cnblogs.com/cnblogs_com/jerrylead/201103/201103182034529285.png" TargetMode="External"/><Relationship Id="rId114" Type="http://schemas.openxmlformats.org/officeDocument/2006/relationships/hyperlink" Target="http://images.cnblogs.com/cnblogs_com/jerrylead/201103/201103182034555674.png" TargetMode="External"/><Relationship Id="rId119" Type="http://schemas.openxmlformats.org/officeDocument/2006/relationships/hyperlink" Target="http://images.cnblogs.com/cnblogs_com/jerrylead/201103/201103182034574330.png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2.png"/><Relationship Id="rId52" Type="http://schemas.openxmlformats.org/officeDocument/2006/relationships/hyperlink" Target="http://images.cnblogs.com/cnblogs_com/jerrylead/201103/201103182034372921.png" TargetMode="External"/><Relationship Id="rId60" Type="http://schemas.openxmlformats.org/officeDocument/2006/relationships/image" Target="media/image29.png"/><Relationship Id="rId65" Type="http://schemas.openxmlformats.org/officeDocument/2006/relationships/hyperlink" Target="http://images.cnblogs.com/cnblogs_com/jerrylead/201103/20110318203440606.png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81" Type="http://schemas.openxmlformats.org/officeDocument/2006/relationships/hyperlink" Target="http://images.cnblogs.com/cnblogs_com/jerrylead/201103/201103182034446240.png" TargetMode="External"/><Relationship Id="rId86" Type="http://schemas.openxmlformats.org/officeDocument/2006/relationships/image" Target="media/image40.png"/><Relationship Id="rId94" Type="http://schemas.openxmlformats.org/officeDocument/2006/relationships/hyperlink" Target="http://images.cnblogs.com/cnblogs_com/jerrylead/201103/201103182034489191.png" TargetMode="Externa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3" Type="http://schemas.openxmlformats.org/officeDocument/2006/relationships/image" Target="media/image7.png"/><Relationship Id="rId18" Type="http://schemas.openxmlformats.org/officeDocument/2006/relationships/hyperlink" Target="http://images.cnblogs.com/cnblogs_com/jerrylead/201103/201103182034298207.png" TargetMode="External"/><Relationship Id="rId39" Type="http://schemas.openxmlformats.org/officeDocument/2006/relationships/image" Target="media/image20.png"/><Relationship Id="rId109" Type="http://schemas.openxmlformats.org/officeDocument/2006/relationships/hyperlink" Target="http://images.cnblogs.com/cnblogs_com/jerrylead/201103/201103182034546121.png" TargetMode="External"/><Relationship Id="rId34" Type="http://schemas.openxmlformats.org/officeDocument/2006/relationships/hyperlink" Target="http://images.cnblogs.com/cnblogs_com/jerrylead/201103/201103182034326481.png" TargetMode="External"/><Relationship Id="rId50" Type="http://schemas.openxmlformats.org/officeDocument/2006/relationships/hyperlink" Target="http://images.cnblogs.com/cnblogs_com/jerrylead/201103/201103182034367414.png" TargetMode="External"/><Relationship Id="rId55" Type="http://schemas.openxmlformats.org/officeDocument/2006/relationships/image" Target="media/image27.png"/><Relationship Id="rId76" Type="http://schemas.openxmlformats.org/officeDocument/2006/relationships/image" Target="media/image36.png"/><Relationship Id="rId97" Type="http://schemas.openxmlformats.org/officeDocument/2006/relationships/image" Target="media/image45.png"/><Relationship Id="rId104" Type="http://schemas.openxmlformats.org/officeDocument/2006/relationships/image" Target="media/image48.png"/><Relationship Id="rId120" Type="http://schemas.openxmlformats.org/officeDocument/2006/relationships/image" Target="media/image54.png"/><Relationship Id="rId7" Type="http://schemas.openxmlformats.org/officeDocument/2006/relationships/image" Target="media/image2.png"/><Relationship Id="rId71" Type="http://schemas.openxmlformats.org/officeDocument/2006/relationships/image" Target="media/image34.png"/><Relationship Id="rId92" Type="http://schemas.openxmlformats.org/officeDocument/2006/relationships/hyperlink" Target="http://images.cnblogs.com/cnblogs_com/jerrylead/201103/20110318203448337.png" TargetMode="External"/><Relationship Id="rId2" Type="http://schemas.openxmlformats.org/officeDocument/2006/relationships/styles" Target="styles.xml"/><Relationship Id="rId29" Type="http://schemas.openxmlformats.org/officeDocument/2006/relationships/image" Target="media/image15.png"/><Relationship Id="rId24" Type="http://schemas.openxmlformats.org/officeDocument/2006/relationships/hyperlink" Target="http://images.cnblogs.com/cnblogs_com/jerrylead/201103/201103182034291172.png" TargetMode="External"/><Relationship Id="rId40" Type="http://schemas.openxmlformats.org/officeDocument/2006/relationships/hyperlink" Target="http://images.cnblogs.com/cnblogs_com/jerrylead/201103/201103182034337396.png" TargetMode="External"/><Relationship Id="rId45" Type="http://schemas.openxmlformats.org/officeDocument/2006/relationships/hyperlink" Target="http://images.cnblogs.com/cnblogs_com/jerrylead/201103/201103182034359215.png" TargetMode="External"/><Relationship Id="rId66" Type="http://schemas.openxmlformats.org/officeDocument/2006/relationships/image" Target="media/image32.png"/><Relationship Id="rId87" Type="http://schemas.openxmlformats.org/officeDocument/2006/relationships/hyperlink" Target="http://images.cnblogs.com/cnblogs_com/jerrylead/201103/201103182034464472.png" TargetMode="External"/><Relationship Id="rId110" Type="http://schemas.openxmlformats.org/officeDocument/2006/relationships/image" Target="media/image50.png"/><Relationship Id="rId115" Type="http://schemas.openxmlformats.org/officeDocument/2006/relationships/hyperlink" Target="http://images.cnblogs.com/cnblogs_com/jerrylead/201103/201103182034565575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7F95-A44F-486E-A898-6E2E12DE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9</Pages>
  <Words>535</Words>
  <Characters>3056</Characters>
  <Application>Microsoft Office Word</Application>
  <DocSecurity>0</DocSecurity>
  <Lines>25</Lines>
  <Paragraphs>7</Paragraphs>
  <ScaleCrop>false</ScaleCrop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敬民</dc:creator>
  <cp:keywords/>
  <dc:description/>
  <cp:lastModifiedBy>刘敬民</cp:lastModifiedBy>
  <cp:revision>68</cp:revision>
  <dcterms:created xsi:type="dcterms:W3CDTF">2018-06-19T03:36:00Z</dcterms:created>
  <dcterms:modified xsi:type="dcterms:W3CDTF">2018-06-19T07:36:00Z</dcterms:modified>
</cp:coreProperties>
</file>